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7D" w:rsidRPr="00CE3781" w:rsidRDefault="00E2157D" w:rsidP="00E215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81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E2157D" w:rsidRPr="00CE3781" w:rsidRDefault="00E2157D" w:rsidP="00E21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81">
        <w:rPr>
          <w:rFonts w:ascii="Times New Roman" w:hAnsi="Times New Roman" w:cs="Times New Roman"/>
          <w:b/>
          <w:sz w:val="24"/>
          <w:szCs w:val="24"/>
        </w:rPr>
        <w:t>KSZTAŁCENIA NA ODLEGŁOŚĆ</w:t>
      </w:r>
    </w:p>
    <w:p w:rsidR="00E2157D" w:rsidRPr="00CE3781" w:rsidRDefault="00E2157D" w:rsidP="00E215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 xml:space="preserve"> W Zespole Oświatowym im. Jana Pawła II w Stoku Lackim </w:t>
      </w:r>
    </w:p>
    <w:p w:rsidR="00E2157D" w:rsidRPr="00CE3781" w:rsidRDefault="00E2157D" w:rsidP="00E21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E215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3781">
        <w:rPr>
          <w:rFonts w:ascii="Times New Roman" w:hAnsi="Times New Roman" w:cs="Times New Roman"/>
          <w:sz w:val="24"/>
          <w:szCs w:val="24"/>
          <w:u w:val="single"/>
        </w:rPr>
        <w:t>Podstawa prawna:</w:t>
      </w:r>
    </w:p>
    <w:p w:rsidR="00E2157D" w:rsidRPr="00CE3781" w:rsidRDefault="00E2157D" w:rsidP="00E2157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E3781">
        <w:rPr>
          <w:rFonts w:ascii="Times New Roman" w:hAnsi="Times New Roman" w:cs="Times New Roman"/>
          <w:bCs/>
          <w:i/>
          <w:sz w:val="24"/>
          <w:szCs w:val="24"/>
        </w:rPr>
        <w:t>Rozporządzenie Ministra Edukacji Narodowej z dnia 20 marca 2020 r. w sprawie szczególnych rozwiązań w okresie czasowego ograniczenia f</w:t>
      </w:r>
      <w:r w:rsidR="00CE3781">
        <w:rPr>
          <w:rFonts w:ascii="Times New Roman" w:hAnsi="Times New Roman" w:cs="Times New Roman"/>
          <w:bCs/>
          <w:i/>
          <w:sz w:val="24"/>
          <w:szCs w:val="24"/>
        </w:rPr>
        <w:t xml:space="preserve">unkcjonowania jednostek systemu </w:t>
      </w:r>
      <w:r w:rsidRPr="00CE3781">
        <w:rPr>
          <w:rFonts w:ascii="Times New Roman" w:hAnsi="Times New Roman" w:cs="Times New Roman"/>
          <w:bCs/>
          <w:i/>
          <w:sz w:val="24"/>
          <w:szCs w:val="24"/>
        </w:rPr>
        <w:t xml:space="preserve">oświaty w związku </w:t>
      </w:r>
      <w:r w:rsidRPr="00CE3781">
        <w:rPr>
          <w:rFonts w:ascii="Times New Roman" w:hAnsi="Times New Roman" w:cs="Times New Roman"/>
          <w:bCs/>
          <w:i/>
          <w:sz w:val="24"/>
          <w:szCs w:val="24"/>
        </w:rPr>
        <w:br/>
        <w:t>z zapobieganiem, przeciwdziałaniem i zwalczaniem COVID-19</w:t>
      </w:r>
      <w:r w:rsidRPr="00CE3781">
        <w:rPr>
          <w:rFonts w:ascii="Times New Roman" w:hAnsi="Times New Roman" w:cs="Times New Roman"/>
          <w:bCs/>
          <w:sz w:val="24"/>
          <w:szCs w:val="24"/>
        </w:rPr>
        <w:t xml:space="preserve"> (Dz. u. z 2020 r., poz. 493)</w:t>
      </w:r>
    </w:p>
    <w:p w:rsidR="00E2157D" w:rsidRDefault="00E2157D" w:rsidP="00E2157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E3781">
        <w:rPr>
          <w:rFonts w:ascii="Times New Roman" w:hAnsi="Times New Roman" w:cs="Times New Roman"/>
          <w:bCs/>
          <w:i/>
          <w:sz w:val="24"/>
          <w:szCs w:val="24"/>
        </w:rPr>
        <w:t>Rozporzą</w:t>
      </w:r>
      <w:r w:rsidR="00CE3781">
        <w:rPr>
          <w:rFonts w:ascii="Times New Roman" w:hAnsi="Times New Roman" w:cs="Times New Roman"/>
          <w:bCs/>
          <w:i/>
          <w:sz w:val="24"/>
          <w:szCs w:val="24"/>
        </w:rPr>
        <w:t>dzenie Ministra E</w:t>
      </w:r>
      <w:r w:rsidRPr="00CE3781">
        <w:rPr>
          <w:rFonts w:ascii="Times New Roman" w:hAnsi="Times New Roman" w:cs="Times New Roman"/>
          <w:bCs/>
          <w:i/>
          <w:sz w:val="24"/>
          <w:szCs w:val="24"/>
        </w:rPr>
        <w:t>dukacji Narodowej z dnia 20 marca 2020 r. zmieniające rozporządzenie w sprawie czasowego ograniczenia funkcjonowania jednostek systemu oświaty w związku z zapobieganiem, przeciwdziałaniem i zwalczanie, COVID-19</w:t>
      </w:r>
      <w:r w:rsidRPr="00CE3781">
        <w:rPr>
          <w:rFonts w:ascii="Times New Roman" w:hAnsi="Times New Roman" w:cs="Times New Roman"/>
          <w:bCs/>
          <w:sz w:val="24"/>
          <w:szCs w:val="24"/>
        </w:rPr>
        <w:t xml:space="preserve"> (Dz. U. z 2020 r., poz. 492)</w:t>
      </w:r>
    </w:p>
    <w:p w:rsidR="00CE3781" w:rsidRPr="00CE3781" w:rsidRDefault="00CE3781" w:rsidP="00E2157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E3781">
        <w:rPr>
          <w:rFonts w:ascii="Times New Roman" w:hAnsi="Times New Roman" w:cs="Times New Roman"/>
          <w:bCs/>
          <w:i/>
          <w:sz w:val="24"/>
          <w:szCs w:val="24"/>
        </w:rPr>
        <w:t>Rozporządzenie Minis</w:t>
      </w:r>
      <w:r>
        <w:rPr>
          <w:rFonts w:ascii="Times New Roman" w:hAnsi="Times New Roman" w:cs="Times New Roman"/>
          <w:bCs/>
          <w:i/>
          <w:sz w:val="24"/>
          <w:szCs w:val="24"/>
        </w:rPr>
        <w:t>tra edukacji Narodowej z dnia 23</w:t>
      </w:r>
      <w:r w:rsidRPr="00CE37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października </w:t>
      </w:r>
      <w:r w:rsidRPr="00CE3781">
        <w:rPr>
          <w:rFonts w:ascii="Times New Roman" w:hAnsi="Times New Roman" w:cs="Times New Roman"/>
          <w:bCs/>
          <w:i/>
          <w:sz w:val="24"/>
          <w:szCs w:val="24"/>
        </w:rPr>
        <w:t>2020 r. zmieniające rozporządzenie w sprawie czasowego ograniczenia funkcjonowania jednostek systemu oświaty w związku z zapobieganiem, przeciwdziałaniem i zwalczanie, COVID-19</w:t>
      </w:r>
      <w:r w:rsidRPr="00CE3781">
        <w:rPr>
          <w:rFonts w:ascii="Times New Roman" w:hAnsi="Times New Roman" w:cs="Times New Roman"/>
          <w:bCs/>
          <w:sz w:val="24"/>
          <w:szCs w:val="24"/>
        </w:rPr>
        <w:t xml:space="preserve"> (Dz. U. z 2020 r., poz.</w:t>
      </w:r>
      <w:r>
        <w:rPr>
          <w:rFonts w:ascii="Times New Roman" w:hAnsi="Times New Roman" w:cs="Times New Roman"/>
          <w:bCs/>
          <w:sz w:val="24"/>
          <w:szCs w:val="24"/>
        </w:rPr>
        <w:t>1870</w:t>
      </w:r>
      <w:r w:rsidRPr="00CE3781">
        <w:rPr>
          <w:rFonts w:ascii="Times New Roman" w:hAnsi="Times New Roman" w:cs="Times New Roman"/>
          <w:bCs/>
          <w:sz w:val="24"/>
          <w:szCs w:val="24"/>
        </w:rPr>
        <w:t>)</w:t>
      </w:r>
    </w:p>
    <w:p w:rsidR="00E2157D" w:rsidRPr="00CE3781" w:rsidRDefault="00E2157D" w:rsidP="00E2157D">
      <w:pPr>
        <w:pStyle w:val="Bezodstpw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2157D" w:rsidRPr="00CE3781" w:rsidRDefault="00E2157D" w:rsidP="00E2157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CE37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E378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§ 1</w:t>
      </w: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CE3781">
      <w:pPr>
        <w:pStyle w:val="Bezodstpw"/>
        <w:spacing w:line="360" w:lineRule="auto"/>
        <w:ind w:left="426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i tryb realizacji zadań szkoły w okresie</w:t>
      </w:r>
      <w:r w:rsidR="00CE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Pr="00CE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asowego ograniczenia </w:t>
      </w:r>
      <w:r w:rsidR="00CE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j funkcjonowania.</w:t>
      </w:r>
    </w:p>
    <w:p w:rsidR="00E2157D" w:rsidRPr="00CE3781" w:rsidRDefault="00E2157D" w:rsidP="00E2157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7D" w:rsidRPr="00CE3781" w:rsidRDefault="00E2157D" w:rsidP="00796770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W czasie ograniczenia funkcjonowania szkoły, związanym  z zagrożeniem epidemiologicznym, nauka jest realizowana na odległość</w:t>
      </w:r>
      <w:r w:rsidR="00CE37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157D" w:rsidRPr="00CE3781" w:rsidRDefault="00E2157D" w:rsidP="00796770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Za organizację kształcenia na odległość odpowiada dyrektor szkoły. Jest on zobowiązany do tego, aby powiadomić nauczycieli, uczniów i rodziców, w jaki sposób będzie wyglądała nauka w Zespole Oświatowym w Stoku Lackim .</w:t>
      </w:r>
    </w:p>
    <w:p w:rsidR="00E2157D" w:rsidRPr="00CE3781" w:rsidRDefault="00E2157D" w:rsidP="00796770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Wszystkie lekcje (nauczanie zdalne) lub niektóre (nauczanie hybrydowe) wynikające z ramowych planów nauczania będą odbywać się na odległość. Godzina lekcyjna trwa 45 min w uzasadnionych przypadkach dopuszcza się prowadzenie zajęć edukacyjnych w czasie od 30 do 60 min.</w:t>
      </w:r>
    </w:p>
    <w:p w:rsidR="00E2157D" w:rsidRPr="00CE3781" w:rsidRDefault="00E2157D" w:rsidP="00796770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Nauka prowadzona na odległość może być realizowana z wykorzystaniem materiał</w:t>
      </w:r>
      <w:r w:rsid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w </w:t>
      </w: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udostępnionych przez nauczyciela, w szczególności tych rekomendowanych przez Ministerstwo Edukacji Narodowej, Centralną i Okrę</w:t>
      </w:r>
      <w:r w:rsid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we </w:t>
      </w:r>
      <w:r w:rsidR="00CE37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omisje </w:t>
      </w: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Egzaminacyjne, a także emitowanych w pasmach edukacyjnych programów Telewizji Publicznej i Polskiego Radia.</w:t>
      </w:r>
    </w:p>
    <w:p w:rsidR="00E2157D" w:rsidRPr="00CE3781" w:rsidRDefault="00E2157D" w:rsidP="00796770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Nauczyciel może prowadzić również lekcje za pomocą odpowiednich platform, wykorzystując połączenia głosowe lub głosowo-wizyjne.</w:t>
      </w:r>
    </w:p>
    <w:p w:rsidR="00E2157D" w:rsidRPr="00CE3781" w:rsidRDefault="00E2157D" w:rsidP="00796770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, którzy nie mogą wziąć udziału w lekcji </w:t>
      </w:r>
      <w:proofErr w:type="spellStart"/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on-line</w:t>
      </w:r>
      <w:proofErr w:type="spellEnd"/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obowiązani są do zapoznania się z materiałem danej jednostki lekcyjnej oraz uzupełnienia notatki - tak jak w przypadku nieobecności na lekcjach stacjonarnych. </w:t>
      </w:r>
    </w:p>
    <w:p w:rsidR="00E2157D" w:rsidRPr="00CE3781" w:rsidRDefault="00E2157D" w:rsidP="00796770">
      <w:pPr>
        <w:pStyle w:val="Bezodstpw"/>
        <w:numPr>
          <w:ilvl w:val="0"/>
          <w:numId w:val="7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/>
          <w:sz w:val="24"/>
          <w:szCs w:val="24"/>
        </w:rPr>
        <w:t xml:space="preserve">Każdy nauczyciel zobowiązany jest do zamieszczenia materiałów pomocniczych na platformach, na których pracuje, poprzez udostępnienie linku do zadań w dzienniku elektronicznym lub wysłanie materiału ćwiczeniowego za pośrednictwem poczty mailowej. </w:t>
      </w:r>
    </w:p>
    <w:p w:rsidR="00E2157D" w:rsidRPr="00CE3781" w:rsidRDefault="00E2157D" w:rsidP="00E2157D">
      <w:pPr>
        <w:pStyle w:val="Bezodstpw"/>
        <w:spacing w:line="360" w:lineRule="auto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 Odrabianie lekcji i zapoznanie się przez ucznia z zadanym materiałem jest obowiązkowe dla każdego ucznia. Jeśli uczeń ma problem z dostępem do komputera czy </w:t>
      </w:r>
      <w:proofErr w:type="spellStart"/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internetu</w:t>
      </w:r>
      <w:proofErr w:type="spellEnd"/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, to fakt ten należy zgłosić do wychowawcy klasy, celem ustalenia innej formy dostarczenia niezbędnych materiałów. Wychowawca zaś jest zobowiązany ustalić z poszczególnymi nauczycielami formę przekazania materiałów do nauki i zgłosić taką informację dyrektorowi szkoły.</w:t>
      </w:r>
    </w:p>
    <w:p w:rsidR="00E2157D" w:rsidRPr="00CE3781" w:rsidRDefault="00E2157D" w:rsidP="00E2157D">
      <w:pPr>
        <w:pStyle w:val="Bezodstpw"/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Formy pracy z uczniami z orzeczeniem o potrzebie kształcenia specjalnego czy posiadającymi opinie poradni psychologiczno-pedagogicznej powinny uwzględniać zalecenia wynikające z w/w dokumentów- </w:t>
      </w:r>
      <w:r w:rsidRPr="00CE3781">
        <w:rPr>
          <w:rFonts w:ascii="Times New Roman" w:hAnsi="Times New Roman" w:cs="Times New Roman"/>
          <w:sz w:val="24"/>
          <w:szCs w:val="24"/>
        </w:rPr>
        <w:t>odpowiedzialni za to są nauczyciele przedmiotów oraz nauczyciele wspomagający.</w:t>
      </w:r>
      <w:r w:rsidRPr="00CE37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3781">
        <w:rPr>
          <w:rFonts w:ascii="Times New Roman" w:hAnsi="Times New Roman" w:cs="Times New Roman"/>
          <w:sz w:val="24"/>
          <w:szCs w:val="24"/>
        </w:rPr>
        <w:t>Na</w:t>
      </w: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d realizacją dostosowań i indywidualnych programów terapeutycznych czuwają wychowawca i nauczyciel wspierający, nieprawidłowości zgłaszają dyrektorowi.</w:t>
      </w:r>
    </w:p>
    <w:p w:rsidR="00E2157D" w:rsidRPr="00CE3781" w:rsidRDefault="00E2157D" w:rsidP="00E2157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81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CE3781">
      <w:pPr>
        <w:pStyle w:val="Bezodstpw"/>
        <w:spacing w:line="360" w:lineRule="auto"/>
        <w:ind w:left="426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współpracy dyrektora z nauczycielami i koordynowania przez niego współpracy z uczniami i rodzicami:</w:t>
      </w:r>
    </w:p>
    <w:p w:rsidR="00E2157D" w:rsidRPr="00CE3781" w:rsidRDefault="00E2157D" w:rsidP="00E2157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57D" w:rsidRPr="00CE3781" w:rsidRDefault="00E2157D" w:rsidP="0079677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Dyrektor szkoły koordynuje współpracę nauczycieli z uczniami i rodzicami.</w:t>
      </w:r>
    </w:p>
    <w:p w:rsidR="00E2157D" w:rsidRPr="00CE3781" w:rsidRDefault="00E2157D" w:rsidP="0079677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Problemy zgłaszane przez uczniów czy rodziców, za pośrednictwem wychowawcy, powinny być zgłaszane do dyrektora szkoły.</w:t>
      </w:r>
    </w:p>
    <w:p w:rsidR="00E2157D" w:rsidRPr="00CE3781" w:rsidRDefault="00E2157D" w:rsidP="0079677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uczyciel zobowiązany jest do regularnego odczytywania wiadomości wysyłanych przez dyrektora poprzez e-dziennik, maila, wiadomość </w:t>
      </w:r>
      <w:proofErr w:type="spellStart"/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sms</w:t>
      </w:r>
      <w:proofErr w:type="spellEnd"/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oprzez komunikatory internetowe i w razie potrzeby bezzwłoczne odpowiedzenie na informacje.</w:t>
      </w:r>
    </w:p>
    <w:p w:rsidR="00E2157D" w:rsidRPr="00CE3781" w:rsidRDefault="00E2157D" w:rsidP="0079677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Nauczyciel pracując zdalnie jest w stałej gotowości do pracy i w każdej chwili może zostać wezwany przez dyrektora do szkoły.</w:t>
      </w:r>
    </w:p>
    <w:p w:rsidR="00E2157D" w:rsidRPr="00CE3781" w:rsidRDefault="00E2157D" w:rsidP="0079677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e jest przeprowadzanie zebrania rady pedagogicznej na odległość, za pomocą wyznaczonej przez dyrektora platformy komunikacyjnej (obecność nauczycieli podczas takiej rady pedagogicznej będzie sprawdzona poprzez odczytanie listy i zapisanie przez protokolanta obok nazwiska uczestnika obecności podczas takiego spotkania). </w:t>
      </w:r>
    </w:p>
    <w:p w:rsidR="00E2157D" w:rsidRPr="00CE3781" w:rsidRDefault="00E2157D" w:rsidP="0079677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Wychowawca czuwa nad prawidłową dostępnością uczniów do zamieszczanych przez nauczycieli materiałów i utrzymuje stały kontakt z uczniami i rodzicami ze swojej klasy. O każdym zgłaszanym przez rodziców i uczniów problemie powinien bezzwłocznie zawiadomić dyrektora szkoły,</w:t>
      </w:r>
    </w:p>
    <w:p w:rsidR="00E2157D" w:rsidRPr="00CE3781" w:rsidRDefault="00E2157D" w:rsidP="0079677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Każdy nauczyciel powinien być dostępny dla uczniów i rodziców w czasie, kiedy jego lekcja jest wpisana w tygodniowy plan pracy poszczególnych klas, i jest zobowiązany do odpowiedzi na pytania zadawane przez uczniów i rodziców poprzez e-dziennik czy inne komunikatory, na których ustalił sposób kontaktu z uczniami i rodzicami.</w:t>
      </w:r>
    </w:p>
    <w:p w:rsidR="00E2157D" w:rsidRPr="00CE3781" w:rsidRDefault="00E2157D" w:rsidP="0079677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Uczniowie mają prawo zadawać pytania do zamieszczonych tematów i zadań, a nauczyciel powinien na każde z nich odpowiadać i pomóc uczniowi opanować zadany materiał.</w:t>
      </w:r>
    </w:p>
    <w:p w:rsidR="00E2157D" w:rsidRPr="00CE3781" w:rsidRDefault="00E2157D" w:rsidP="0079677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, który nie ma dostępu do komputera czy </w:t>
      </w:r>
      <w:proofErr w:type="spellStart"/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internetu</w:t>
      </w:r>
      <w:proofErr w:type="spellEnd"/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, zobowiązany jest do innej formy przesyłania niezbędnych do nauki materiałów uczniom lub korzystania w placówce ze szkolnego sprzętu.</w:t>
      </w: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81" w:rsidRDefault="00CE3781" w:rsidP="00CE3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CE3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CE3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CE3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CE3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CE3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CE3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CE3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CE3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CE3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57D" w:rsidRPr="00CE3781" w:rsidRDefault="00E2157D" w:rsidP="00CE3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81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CE378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ustalania tygodniowego zakresu treści nauczania w poszczególnych oddziałach.</w:t>
      </w:r>
    </w:p>
    <w:p w:rsidR="00E2157D" w:rsidRPr="00CE3781" w:rsidRDefault="00E2157D" w:rsidP="00CE3781">
      <w:pPr>
        <w:pStyle w:val="Bezodstpw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7D" w:rsidRPr="00CE3781" w:rsidRDefault="00E2157D" w:rsidP="0079677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Lekcje z poszczególnych przedmiotów odbywają się tylko i wyłą</w:t>
      </w:r>
      <w:r w:rsid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nie w tych dniach, </w:t>
      </w: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w których występują w aktualnym planie lekcji.</w:t>
      </w:r>
    </w:p>
    <w:p w:rsidR="00E2157D" w:rsidRPr="00CE3781" w:rsidRDefault="00E2157D" w:rsidP="0079677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Zadania z poszczególnych przedmiotów powinny być tak dobrane, żeby czas ich wykonania nie przekraczał 45 minut.</w:t>
      </w:r>
    </w:p>
    <w:p w:rsidR="00E2157D" w:rsidRPr="00CE3781" w:rsidRDefault="00E2157D" w:rsidP="0079677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zygotowanie planu lekcji nauczania na odległość, odpowiedzialna jest stała komisja do zmian w planie lekcji. </w:t>
      </w:r>
    </w:p>
    <w:p w:rsidR="00E2157D" w:rsidRPr="00CE3781" w:rsidRDefault="00E2157D" w:rsidP="0079677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 xml:space="preserve">Za przygotowanie treści lekcji na każdy tydzień nauczania na odległość, odpowiedzialni są nauczyciele poszczególnych przedmiotów. Informacje o planowanych na następny tydzień lekcjach z podaniem tematu lekcji, formy przeprowadzenia lekcji, wykorzystanego materiału (np. podręcznik, karty pracy, e-podręcznik, film edukacyjny, itd.) mają znaleźć się w dzienniku elektronicznym, w zakładce „Zadania domowe” do piątku poprzedzającego kolejny tydzień zajęć. </w:t>
      </w:r>
    </w:p>
    <w:p w:rsidR="00E2157D" w:rsidRPr="00CE3781" w:rsidRDefault="00E2157D" w:rsidP="0079677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Wychowawca koordynuje plan pracy swojej klasy na każdy kolejny tydzień kontrolując ilość zadawanych prac, formę ich wykonania i obciążenie uczniów danego dnia. Jeśli uzna, że ilość materiału i zajęć jest za dużym obciążeniem dla uczniów, to konsultuje z nauczycielami co można przełożyć na kolejny dzień czy tydzień lub w jaki inny sposób zrealizować daną partię materiału.</w:t>
      </w:r>
    </w:p>
    <w:p w:rsidR="00E2157D" w:rsidRPr="00CE3781" w:rsidRDefault="00E2157D" w:rsidP="00796770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Każdy nauczyciel jest zobowiązany zapisać zadanie domowe, sprawdziany i kartkówki w e-dzienniku przy dniu, w którym faktycznie lekcja ma się odbyć. Wszystkie zadania i lekcje wprowadzone do dziennika muszą być zgodne z planem podanym wychowawcom.  W trakcie tygodnia nie można dokładać nowego materiału/lekcji, która nie była ujęta w tygodniowym planie pracy danej klasy.</w:t>
      </w: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81" w:rsidRDefault="00CE3781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81" w:rsidRDefault="00CE3781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57D" w:rsidRPr="00CE3781" w:rsidRDefault="00E2157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81">
        <w:rPr>
          <w:rFonts w:ascii="Times New Roman" w:hAnsi="Times New Roman" w:cs="Times New Roman"/>
          <w:b/>
          <w:bCs/>
          <w:sz w:val="24"/>
          <w:szCs w:val="24"/>
        </w:rPr>
        <w:lastRenderedPageBreak/>
        <w:t>§4</w:t>
      </w: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E2157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Sposób dokumentowania realizacji zadań szkoły.</w:t>
      </w:r>
    </w:p>
    <w:p w:rsidR="00E2157D" w:rsidRPr="00CE3781" w:rsidRDefault="00E2157D" w:rsidP="00E2157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57D" w:rsidRPr="00CE3781" w:rsidRDefault="00E2157D" w:rsidP="00796770">
      <w:pPr>
        <w:pStyle w:val="Bezodstpw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:</w:t>
      </w:r>
    </w:p>
    <w:p w:rsidR="00E2157D" w:rsidRPr="00CE3781" w:rsidRDefault="00E2157D" w:rsidP="00796770">
      <w:pPr>
        <w:pStyle w:val="Bezodstpw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regularnego odnotowania tematu lekcji w każdym dniu wynikającym z planu lekcji, co będzie traktowane jako potwierdzenie obecności w pracy,</w:t>
      </w:r>
    </w:p>
    <w:p w:rsidR="00E2157D" w:rsidRPr="00CE3781" w:rsidRDefault="00E2157D" w:rsidP="00796770">
      <w:pPr>
        <w:pStyle w:val="Bezodstpw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zamieszczenia informacji o sposobie przeprowadzenia przez niego lekcji, czy zadania prac w e-dzienniku najpóźniej do niedzieli poprzedzającej nadchodzący tydzień,</w:t>
      </w:r>
    </w:p>
    <w:p w:rsidR="00E2157D" w:rsidRPr="00CE3781" w:rsidRDefault="00E2157D" w:rsidP="00796770">
      <w:pPr>
        <w:pStyle w:val="Bezodstpw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odnotowania w dzienniku planowanego sprawdzianu, kartkówki czy innej formy sprawdzenia wiedzy uczniów – sprawdzian 7 dni wcześniej, inne formy minimum na 2 dni wcześniej,</w:t>
      </w:r>
    </w:p>
    <w:p w:rsidR="00E2157D" w:rsidRPr="00CE3781" w:rsidRDefault="00E2157D" w:rsidP="00796770">
      <w:pPr>
        <w:pStyle w:val="Bezodstpw"/>
        <w:numPr>
          <w:ilvl w:val="0"/>
          <w:numId w:val="11"/>
        </w:numPr>
        <w:spacing w:line="360" w:lineRule="auto"/>
        <w:ind w:left="1701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ości na zebraniach rady pedagogicznej (prowadzonych stacjonarnie i </w:t>
      </w:r>
      <w:proofErr w:type="spellStart"/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on-line</w:t>
      </w:r>
      <w:proofErr w:type="spellEnd"/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1F62F2" w:rsidRDefault="00E2157D" w:rsidP="001F6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81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E2157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Możliwość modyfikacji szkolnego zestawu programów nauczania.</w:t>
      </w:r>
    </w:p>
    <w:p w:rsidR="00E2157D" w:rsidRPr="00CE3781" w:rsidRDefault="00E2157D" w:rsidP="00E2157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E2157D" w:rsidRPr="00CE3781" w:rsidRDefault="00E2157D" w:rsidP="00796770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Szkolny zestaw programów nauczania oraz podręczników może zostać uzupełniony o e-podręczniki, e-ćwiczenia, i inne wykorzystywane materiały pomocnicze do kształcenia na odległość.</w:t>
      </w:r>
    </w:p>
    <w:p w:rsidR="00E2157D" w:rsidRPr="00CE3781" w:rsidRDefault="00E2157D" w:rsidP="00796770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nauczyciel korzystający z e-podręczników lub e-zasobów </w:t>
      </w:r>
      <w:r w:rsidRPr="00CE378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ako podstawowych podręczników nauczania</w:t>
      </w: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, zobowiązany jest przesłać taką informację do wicedyrektor szkoły wraz z podaniem nazwy e-podrę</w:t>
      </w:r>
      <w:r w:rsidR="001F62F2">
        <w:rPr>
          <w:rFonts w:ascii="Times New Roman" w:hAnsi="Times New Roman" w:cs="Times New Roman"/>
          <w:color w:val="000000" w:themeColor="text1"/>
          <w:sz w:val="24"/>
          <w:szCs w:val="24"/>
        </w:rPr>
        <w:t>cznika.</w:t>
      </w:r>
    </w:p>
    <w:p w:rsidR="00E2157D" w:rsidRPr="00CE3781" w:rsidRDefault="00E2157D" w:rsidP="00E2157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13FD" w:rsidRDefault="00A713F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57D" w:rsidRPr="00CE3781" w:rsidRDefault="00E2157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81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</w:t>
      </w: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E2157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osób monitorowania postępu uczniów oraz sposób weryfikacji wiedzy </w:t>
      </w:r>
      <w:r w:rsidRPr="00CE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i umiejętności uczniów, w tym również informowania uczniów oraz rodziców </w:t>
      </w:r>
      <w:r w:rsidRPr="00CE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 postępach ucznia w nauce i uzyskanych przez niego ocenach.</w:t>
      </w:r>
    </w:p>
    <w:p w:rsidR="00E2157D" w:rsidRPr="00CE3781" w:rsidRDefault="00E2157D" w:rsidP="00E2157D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57D" w:rsidRPr="00CE3781" w:rsidRDefault="00E2157D" w:rsidP="00796770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czas pracy na odległość, każdy nauczyciel ma prawo oceniać ucznia z zadawanych prac i sprawdzać jego wiedzę w postaci pytania, kartkówki, sprawdzianu, testu czy internetowego quizu. </w:t>
      </w:r>
    </w:p>
    <w:p w:rsidR="00E2157D" w:rsidRPr="00CE3781" w:rsidRDefault="00E2157D" w:rsidP="00796770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Nauczyciel poprzez e-dziennik przekazuje uczniom i rodzicom informacje za co w danym tygodniu uczeń może być oceniony.</w:t>
      </w:r>
    </w:p>
    <w:p w:rsidR="00E2157D" w:rsidRPr="00CE3781" w:rsidRDefault="00E2157D" w:rsidP="00796770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sprawdzian, test, quiz czy kartkówka muszą być odnotowane w dzienniku z odpowiednim wyprzedzeniem (sprawdzian na 7 dni przed, a pozostałe formy na 2 dni przed), żeby umożliwić każdemu uczniowi zorganizowanie dostępu do komputera i </w:t>
      </w:r>
      <w:proofErr w:type="spellStart"/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internetu</w:t>
      </w:r>
      <w:proofErr w:type="spellEnd"/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znaczonym czasie.</w:t>
      </w:r>
    </w:p>
    <w:p w:rsidR="00E2157D" w:rsidRPr="00CE3781" w:rsidRDefault="00E2157D" w:rsidP="00796770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Nauczyciel każdorazowo przy zamieszczeniu zadania na odpowiedniej platformie, zobowiązany jest do załączenie informacji w jakiej formie będzie kontrolował jej wykonanie (wysłanie załącznika, zdjęcia, czy odłożenie do teczki w celu dostarczenia do szkoły po powrocie do nauczania stacjonarnego).</w:t>
      </w:r>
    </w:p>
    <w:p w:rsidR="00E2157D" w:rsidRPr="00CE3781" w:rsidRDefault="00E2157D" w:rsidP="00796770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Uczeń ma prawo zgłosić nieprzygotowanie zgodnie z obowiązującym przedmiotowym systemem oceniania.</w:t>
      </w:r>
    </w:p>
    <w:p w:rsidR="00E2157D" w:rsidRPr="00CE3781" w:rsidRDefault="00E2157D" w:rsidP="00796770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Uczeń nieobecny podczas sprawdzianu czy zapowiedzianej kartkówki zobowiązany jest do kontaktu z nauczycielem i ustalenia nowego terminu lub innej formy zaliczenia (w sytuacji jeśli nie ma możliwości zaliczenia w proponowanej przez nauczyciela formie).</w:t>
      </w:r>
    </w:p>
    <w:p w:rsidR="00E2157D" w:rsidRPr="001F62F2" w:rsidRDefault="00E2157D" w:rsidP="00796770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6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ń, który nie zgłosił problemów technicznych i nie wykonał zadanych prac może otrzymać ocenę niedostateczną.</w:t>
      </w:r>
    </w:p>
    <w:p w:rsidR="00E2157D" w:rsidRPr="001F62F2" w:rsidRDefault="00E2157D" w:rsidP="00796770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6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jednym tygodniu mogą być maksymalnie dwa sprawdziany w danym oddziale lekcyjnym, kartkówek może być maksymalnie trzy. W danym dniu może być tylko jeden sprawdzian, jedna kartkówka, czy inny sposób przeprowadzenia oceniania całej klasy.</w:t>
      </w: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3FD" w:rsidRDefault="00A713F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57D" w:rsidRPr="00CE3781" w:rsidRDefault="00E2157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81"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:rsidR="00E2157D" w:rsidRPr="00CE3781" w:rsidRDefault="00E2157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1F62F2" w:rsidP="00E2157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E2157D" w:rsidRPr="00CE37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sób monitorowania frekwencji oraz zachowania uczniów na zajęciach.</w:t>
      </w:r>
    </w:p>
    <w:p w:rsidR="00E2157D" w:rsidRPr="00CE3781" w:rsidRDefault="00E2157D" w:rsidP="00E2157D">
      <w:pPr>
        <w:pStyle w:val="Bezodstpw"/>
        <w:spacing w:line="360" w:lineRule="auto"/>
        <w:jc w:val="both"/>
        <w:rPr>
          <w:rFonts w:ascii="Times New Roman" w:hAnsi="Times New Roman" w:cs="Times New Roman"/>
          <w:color w:val="ED1C24"/>
          <w:sz w:val="24"/>
          <w:szCs w:val="24"/>
        </w:rPr>
      </w:pPr>
    </w:p>
    <w:p w:rsidR="00E2157D" w:rsidRPr="00CE3781" w:rsidRDefault="00E2157D" w:rsidP="00796770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Jeśli uczeń jest obecny na zajęciach w formie zdalnej, nauczyciel zaznacza kategorię</w:t>
      </w:r>
      <w:r w:rsidR="001F62F2">
        <w:rPr>
          <w:rFonts w:ascii="Times New Roman" w:hAnsi="Times New Roman" w:cs="Times New Roman"/>
          <w:sz w:val="24"/>
          <w:szCs w:val="24"/>
        </w:rPr>
        <w:t xml:space="preserve">   </w:t>
      </w:r>
      <w:r w:rsidRPr="00CE3781">
        <w:rPr>
          <w:rFonts w:ascii="Times New Roman" w:hAnsi="Times New Roman" w:cs="Times New Roman"/>
          <w:sz w:val="24"/>
          <w:szCs w:val="24"/>
        </w:rPr>
        <w:t>frekwencji o nazwie  „Nauczanie zdalne”, wstawiając skrót „</w:t>
      </w:r>
      <w:proofErr w:type="spellStart"/>
      <w:r w:rsidRPr="00CE3781">
        <w:rPr>
          <w:rFonts w:ascii="Times New Roman" w:hAnsi="Times New Roman" w:cs="Times New Roman"/>
          <w:sz w:val="24"/>
          <w:szCs w:val="24"/>
        </w:rPr>
        <w:t>nz</w:t>
      </w:r>
      <w:proofErr w:type="spellEnd"/>
      <w:r w:rsidRPr="00CE3781">
        <w:rPr>
          <w:rFonts w:ascii="Times New Roman" w:hAnsi="Times New Roman" w:cs="Times New Roman"/>
          <w:sz w:val="24"/>
          <w:szCs w:val="24"/>
        </w:rPr>
        <w:t>”, która jest wliczona do statystyki jako obecność,  obecność</w:t>
      </w:r>
      <w:r w:rsidR="001F62F2">
        <w:rPr>
          <w:rFonts w:ascii="Times New Roman" w:hAnsi="Times New Roman" w:cs="Times New Roman"/>
          <w:sz w:val="24"/>
          <w:szCs w:val="24"/>
        </w:rPr>
        <w:t xml:space="preserve"> </w:t>
      </w:r>
      <w:r w:rsidRPr="00CE3781">
        <w:rPr>
          <w:rFonts w:ascii="Times New Roman" w:hAnsi="Times New Roman" w:cs="Times New Roman"/>
          <w:sz w:val="24"/>
          <w:szCs w:val="24"/>
        </w:rPr>
        <w:t xml:space="preserve">ucznia na zajęciach zdalnych nie prowadzonych </w:t>
      </w:r>
      <w:proofErr w:type="spellStart"/>
      <w:r w:rsidRPr="00CE378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CE3781">
        <w:rPr>
          <w:rFonts w:ascii="Times New Roman" w:hAnsi="Times New Roman" w:cs="Times New Roman"/>
          <w:sz w:val="24"/>
          <w:szCs w:val="24"/>
        </w:rPr>
        <w:t xml:space="preserve"> odnotowuje się na podstawie </w:t>
      </w:r>
      <w:r w:rsidRPr="00CE3781">
        <w:rPr>
          <w:rFonts w:ascii="Times New Roman" w:hAnsi="Times New Roman" w:cs="Times New Roman"/>
          <w:sz w:val="24"/>
          <w:szCs w:val="24"/>
        </w:rPr>
        <w:tab/>
        <w:t>odesłania przez ucznia kart pracy zleconych przez nauczyciela do samodzielnego wykonania.</w:t>
      </w:r>
    </w:p>
    <w:p w:rsidR="00E2157D" w:rsidRPr="00CE3781" w:rsidRDefault="00E2157D" w:rsidP="00796770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Uczeń, który się nie zaloguje do systemu, nie odeśle kart pracy otrzymuje analogicznie nieobecność.</w:t>
      </w:r>
    </w:p>
    <w:p w:rsidR="00E2157D" w:rsidRPr="00CE3781" w:rsidRDefault="00E2157D" w:rsidP="00796770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Gdy uczeń nie jest w stanie z różnych powodów (np. zdrowotnych lub technicznych)   uczestniczyć w zajęciach, rodzic powinien poinformować o tym nauczyciela przez wiadomość systemową (przez dziennik elektroniczny), wtedy uczeń ma  nieobecność usprawiedliwioną.</w:t>
      </w:r>
    </w:p>
    <w:p w:rsidR="00E2157D" w:rsidRPr="00CE3781" w:rsidRDefault="00E2157D" w:rsidP="00796770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3781">
        <w:rPr>
          <w:rStyle w:val="Wyrnienie"/>
          <w:rFonts w:ascii="Times New Roman" w:hAnsi="Times New Roman" w:cs="Times New Roman"/>
          <w:sz w:val="24"/>
          <w:szCs w:val="24"/>
        </w:rPr>
        <w:t xml:space="preserve">Zachowanie </w:t>
      </w:r>
      <w:r w:rsidRPr="00CE3781">
        <w:rPr>
          <w:rFonts w:ascii="Times New Roman" w:hAnsi="Times New Roman" w:cs="Times New Roman"/>
          <w:sz w:val="24"/>
          <w:szCs w:val="24"/>
        </w:rPr>
        <w:t>uczniów</w:t>
      </w:r>
      <w:r w:rsidRPr="00CE3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3781">
        <w:rPr>
          <w:rStyle w:val="Wyrnienie"/>
          <w:rFonts w:ascii="Times New Roman" w:hAnsi="Times New Roman" w:cs="Times New Roman"/>
          <w:sz w:val="24"/>
          <w:szCs w:val="24"/>
        </w:rPr>
        <w:t xml:space="preserve">podczas </w:t>
      </w:r>
      <w:r w:rsidRPr="00CE3781">
        <w:rPr>
          <w:rFonts w:ascii="Times New Roman" w:hAnsi="Times New Roman" w:cs="Times New Roman"/>
          <w:sz w:val="24"/>
          <w:szCs w:val="24"/>
        </w:rPr>
        <w:t xml:space="preserve">zdalnego nauczania będzie brane pod uwagę przy              wystawianiu </w:t>
      </w:r>
      <w:r w:rsidRPr="00CE3781">
        <w:rPr>
          <w:rStyle w:val="Wyrnienie"/>
          <w:rFonts w:ascii="Times New Roman" w:hAnsi="Times New Roman" w:cs="Times New Roman"/>
          <w:sz w:val="24"/>
          <w:szCs w:val="24"/>
        </w:rPr>
        <w:t xml:space="preserve">oceny z zachowania, uczeń zobligowany jest stosować się do zasad   obowiązujących na   lekcjach </w:t>
      </w:r>
      <w:proofErr w:type="spellStart"/>
      <w:r w:rsidRPr="00CE3781">
        <w:rPr>
          <w:rStyle w:val="Wyrnienie"/>
          <w:rFonts w:ascii="Times New Roman" w:hAnsi="Times New Roman" w:cs="Times New Roman"/>
          <w:sz w:val="24"/>
          <w:szCs w:val="24"/>
        </w:rPr>
        <w:t>online</w:t>
      </w:r>
      <w:proofErr w:type="spellEnd"/>
      <w:r w:rsidRPr="00CE3781">
        <w:rPr>
          <w:rStyle w:val="Wyrnienie"/>
          <w:rFonts w:ascii="Times New Roman" w:hAnsi="Times New Roman" w:cs="Times New Roman"/>
          <w:sz w:val="24"/>
          <w:szCs w:val="24"/>
        </w:rPr>
        <w:t xml:space="preserve"> (w zał.  karta oceny zachowania na lekcjach </w:t>
      </w:r>
      <w:proofErr w:type="spellStart"/>
      <w:r w:rsidRPr="00CE3781">
        <w:rPr>
          <w:rStyle w:val="Wyrnienie"/>
          <w:rFonts w:ascii="Times New Roman" w:hAnsi="Times New Roman" w:cs="Times New Roman"/>
          <w:sz w:val="24"/>
          <w:szCs w:val="24"/>
        </w:rPr>
        <w:t>online</w:t>
      </w:r>
      <w:proofErr w:type="spellEnd"/>
      <w:r w:rsidRPr="00CE3781">
        <w:rPr>
          <w:rStyle w:val="Wyrnienie"/>
          <w:rFonts w:ascii="Times New Roman" w:hAnsi="Times New Roman" w:cs="Times New Roman"/>
          <w:sz w:val="24"/>
          <w:szCs w:val="24"/>
        </w:rPr>
        <w:t>)</w:t>
      </w: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E21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81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AC7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C7" w:rsidRPr="00CE3781" w:rsidRDefault="002008C7" w:rsidP="00F50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81">
        <w:rPr>
          <w:rFonts w:ascii="Times New Roman" w:hAnsi="Times New Roman" w:cs="Times New Roman"/>
          <w:b/>
          <w:bCs/>
          <w:sz w:val="24"/>
          <w:szCs w:val="24"/>
        </w:rPr>
        <w:t>Obowiązki pedagoga w czasie prowadzenia nauczania zdalnego</w:t>
      </w:r>
    </w:p>
    <w:p w:rsidR="00BD053A" w:rsidRPr="00CE3781" w:rsidRDefault="00BD053A" w:rsidP="00F50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BF8" w:rsidRPr="00CE3781" w:rsidRDefault="005E6BF8" w:rsidP="0079677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W czasie trwania epidemii wsparcie psy</w:t>
      </w:r>
      <w:r w:rsidR="00D157C3" w:rsidRPr="00CE3781">
        <w:rPr>
          <w:rFonts w:ascii="Times New Roman" w:hAnsi="Times New Roman" w:cs="Times New Roman"/>
          <w:sz w:val="24"/>
          <w:szCs w:val="24"/>
        </w:rPr>
        <w:t>c</w:t>
      </w:r>
      <w:r w:rsidRPr="00CE3781">
        <w:rPr>
          <w:rFonts w:ascii="Times New Roman" w:hAnsi="Times New Roman" w:cs="Times New Roman"/>
          <w:sz w:val="24"/>
          <w:szCs w:val="24"/>
        </w:rPr>
        <w:t>hologic</w:t>
      </w:r>
      <w:r w:rsidR="004C0C2A" w:rsidRPr="00CE3781">
        <w:rPr>
          <w:rFonts w:ascii="Times New Roman" w:hAnsi="Times New Roman" w:cs="Times New Roman"/>
          <w:sz w:val="24"/>
          <w:szCs w:val="24"/>
        </w:rPr>
        <w:t>zne ze strony pedagoga</w:t>
      </w:r>
      <w:r w:rsidRPr="00CE3781">
        <w:rPr>
          <w:rFonts w:ascii="Times New Roman" w:hAnsi="Times New Roman" w:cs="Times New Roman"/>
          <w:sz w:val="24"/>
          <w:szCs w:val="24"/>
        </w:rPr>
        <w:t xml:space="preserve"> szkolnego ma charakter szczególny</w:t>
      </w:r>
      <w:r w:rsidR="00D157C3" w:rsidRPr="00CE3781">
        <w:rPr>
          <w:rFonts w:ascii="Times New Roman" w:hAnsi="Times New Roman" w:cs="Times New Roman"/>
          <w:sz w:val="24"/>
          <w:szCs w:val="24"/>
        </w:rPr>
        <w:t xml:space="preserve"> i jest absolutnie niezbędne.</w:t>
      </w:r>
    </w:p>
    <w:p w:rsidR="00D157C3" w:rsidRPr="00CE3781" w:rsidRDefault="004C0C2A" w:rsidP="0079677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Pedagog</w:t>
      </w:r>
      <w:r w:rsidR="00D157C3" w:rsidRPr="00CE3781">
        <w:rPr>
          <w:rFonts w:ascii="Times New Roman" w:hAnsi="Times New Roman" w:cs="Times New Roman"/>
          <w:sz w:val="24"/>
          <w:szCs w:val="24"/>
        </w:rPr>
        <w:t xml:space="preserve"> szkolny jest dostępny dla uczniów i rodziców zgodnie z wcześniej ustalonym harmonogramem.</w:t>
      </w:r>
    </w:p>
    <w:p w:rsidR="00D157C3" w:rsidRPr="00CE3781" w:rsidRDefault="00D157C3" w:rsidP="0079677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Harmonogram pracy pedagoga jest dostępny w widoczny miejscu na stronie internetowej szkoły</w:t>
      </w:r>
      <w:r w:rsidR="002D11B1" w:rsidRPr="00CE3781">
        <w:rPr>
          <w:rFonts w:ascii="Times New Roman" w:hAnsi="Times New Roman" w:cs="Times New Roman"/>
          <w:sz w:val="24"/>
          <w:szCs w:val="24"/>
        </w:rPr>
        <w:t xml:space="preserve"> oraz</w:t>
      </w:r>
      <w:r w:rsidR="004C0C2A" w:rsidRPr="00CE3781">
        <w:rPr>
          <w:rFonts w:ascii="Times New Roman" w:hAnsi="Times New Roman" w:cs="Times New Roman"/>
          <w:sz w:val="24"/>
          <w:szCs w:val="24"/>
        </w:rPr>
        <w:t xml:space="preserve"> </w:t>
      </w:r>
      <w:r w:rsidR="002D11B1" w:rsidRPr="00CE3781">
        <w:rPr>
          <w:rFonts w:ascii="Times New Roman" w:hAnsi="Times New Roman" w:cs="Times New Roman"/>
          <w:sz w:val="24"/>
          <w:szCs w:val="24"/>
        </w:rPr>
        <w:t xml:space="preserve">zostaje </w:t>
      </w:r>
      <w:r w:rsidRPr="00CE3781">
        <w:rPr>
          <w:rFonts w:ascii="Times New Roman" w:hAnsi="Times New Roman" w:cs="Times New Roman"/>
          <w:sz w:val="24"/>
          <w:szCs w:val="24"/>
        </w:rPr>
        <w:t>udostępni</w:t>
      </w:r>
      <w:r w:rsidR="002D11B1" w:rsidRPr="00CE3781">
        <w:rPr>
          <w:rFonts w:ascii="Times New Roman" w:hAnsi="Times New Roman" w:cs="Times New Roman"/>
          <w:sz w:val="24"/>
          <w:szCs w:val="24"/>
        </w:rPr>
        <w:t>ony</w:t>
      </w:r>
      <w:r w:rsidRPr="00CE3781">
        <w:rPr>
          <w:rFonts w:ascii="Times New Roman" w:hAnsi="Times New Roman" w:cs="Times New Roman"/>
          <w:sz w:val="24"/>
          <w:szCs w:val="24"/>
        </w:rPr>
        <w:t xml:space="preserve"> uczniom i rodzicom</w:t>
      </w:r>
      <w:r w:rsidR="002D11B1" w:rsidRPr="00CE3781">
        <w:rPr>
          <w:rFonts w:ascii="Times New Roman" w:hAnsi="Times New Roman" w:cs="Times New Roman"/>
          <w:sz w:val="24"/>
          <w:szCs w:val="24"/>
        </w:rPr>
        <w:t xml:space="preserve"> drogą elektroniczną przez dyrektora szkoły.</w:t>
      </w:r>
    </w:p>
    <w:p w:rsidR="00A713FD" w:rsidRDefault="00A713FD" w:rsidP="00F50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F50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F50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F50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F50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396" w:rsidRPr="00CE3781" w:rsidRDefault="00BF2E95" w:rsidP="00F50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81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1F62F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C0C2A" w:rsidRPr="00CE3781" w:rsidRDefault="004C0C2A" w:rsidP="00F50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B4D" w:rsidRPr="00CE3781" w:rsidRDefault="00F50B4D" w:rsidP="00F50B4D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81">
        <w:rPr>
          <w:rFonts w:ascii="Times New Roman" w:hAnsi="Times New Roman" w:cs="Times New Roman"/>
          <w:b/>
          <w:bCs/>
          <w:sz w:val="24"/>
          <w:szCs w:val="24"/>
        </w:rPr>
        <w:t>Zasady współpracy dyrektora z pracownikami administracji</w:t>
      </w:r>
    </w:p>
    <w:p w:rsidR="00F50B4D" w:rsidRPr="00CE3781" w:rsidRDefault="00F50B4D" w:rsidP="00F5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396" w:rsidRPr="00CE3781" w:rsidRDefault="00F50B4D" w:rsidP="0079677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Pracownicy administracyjni, pozostając w gotowości do pracy, pełni</w:t>
      </w:r>
      <w:r w:rsidR="00344905" w:rsidRPr="00CE3781">
        <w:rPr>
          <w:rFonts w:ascii="Times New Roman" w:hAnsi="Times New Roman" w:cs="Times New Roman"/>
          <w:sz w:val="24"/>
          <w:szCs w:val="24"/>
        </w:rPr>
        <w:t>ą</w:t>
      </w:r>
      <w:r w:rsidRPr="00CE3781">
        <w:rPr>
          <w:rFonts w:ascii="Times New Roman" w:hAnsi="Times New Roman" w:cs="Times New Roman"/>
          <w:sz w:val="24"/>
          <w:szCs w:val="24"/>
        </w:rPr>
        <w:t xml:space="preserve"> swoje obowiązki służbowe zdalnie</w:t>
      </w:r>
      <w:r w:rsidR="00344905" w:rsidRPr="00CE3781">
        <w:rPr>
          <w:rFonts w:ascii="Times New Roman" w:hAnsi="Times New Roman" w:cs="Times New Roman"/>
          <w:sz w:val="24"/>
          <w:szCs w:val="24"/>
        </w:rPr>
        <w:t>.</w:t>
      </w:r>
    </w:p>
    <w:p w:rsidR="0086091F" w:rsidRPr="00CE3781" w:rsidRDefault="00F50B4D" w:rsidP="0079677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 xml:space="preserve">Dyrektor szkoły może </w:t>
      </w:r>
      <w:r w:rsidR="00C7343A" w:rsidRPr="00CE3781">
        <w:rPr>
          <w:rFonts w:ascii="Times New Roman" w:hAnsi="Times New Roman" w:cs="Times New Roman"/>
          <w:sz w:val="24"/>
          <w:szCs w:val="24"/>
        </w:rPr>
        <w:t>w dowolnym momencie wezwać pracownika administracji</w:t>
      </w:r>
      <w:r w:rsidR="006F0B8C" w:rsidRPr="00CE3781">
        <w:rPr>
          <w:rFonts w:ascii="Times New Roman" w:hAnsi="Times New Roman" w:cs="Times New Roman"/>
          <w:sz w:val="24"/>
          <w:szCs w:val="24"/>
        </w:rPr>
        <w:t xml:space="preserve"> do stawienia się w zakładzie pracy</w:t>
      </w:r>
      <w:r w:rsidR="00C7343A" w:rsidRPr="00CE3781">
        <w:rPr>
          <w:rFonts w:ascii="Times New Roman" w:hAnsi="Times New Roman" w:cs="Times New Roman"/>
          <w:sz w:val="24"/>
          <w:szCs w:val="24"/>
        </w:rPr>
        <w:t>.</w:t>
      </w:r>
    </w:p>
    <w:p w:rsidR="003A5849" w:rsidRPr="00CE3781" w:rsidRDefault="00C7343A" w:rsidP="0079677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Podstawowymi formami kontaktu pracowników administracyjnych z dyrektorem szkoły są: telefon</w:t>
      </w:r>
      <w:r w:rsidR="004C0C2A" w:rsidRPr="00CE3781">
        <w:rPr>
          <w:rFonts w:ascii="Times New Roman" w:hAnsi="Times New Roman" w:cs="Times New Roman"/>
          <w:sz w:val="24"/>
          <w:szCs w:val="24"/>
        </w:rPr>
        <w:t xml:space="preserve">: 660476757, </w:t>
      </w:r>
      <w:r w:rsidRPr="00CE3781">
        <w:rPr>
          <w:rFonts w:ascii="Times New Roman" w:hAnsi="Times New Roman" w:cs="Times New Roman"/>
          <w:sz w:val="24"/>
          <w:szCs w:val="24"/>
        </w:rPr>
        <w:t>e-mail</w:t>
      </w:r>
      <w:r w:rsidR="004C0C2A" w:rsidRPr="00CE3781">
        <w:rPr>
          <w:rFonts w:ascii="Times New Roman" w:hAnsi="Times New Roman" w:cs="Times New Roman"/>
          <w:sz w:val="24"/>
          <w:szCs w:val="24"/>
        </w:rPr>
        <w:t>: zo_stoklacki1@poczta.onet.pl</w:t>
      </w:r>
    </w:p>
    <w:p w:rsidR="00C7343A" w:rsidRPr="00CE3781" w:rsidRDefault="00C7343A" w:rsidP="0079677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 xml:space="preserve">Pracownik administracyjny </w:t>
      </w:r>
      <w:r w:rsidR="00344905" w:rsidRPr="00CE3781">
        <w:rPr>
          <w:rFonts w:ascii="Times New Roman" w:hAnsi="Times New Roman" w:cs="Times New Roman"/>
          <w:sz w:val="24"/>
          <w:szCs w:val="24"/>
        </w:rPr>
        <w:t>jest</w:t>
      </w:r>
      <w:r w:rsidRPr="00CE3781">
        <w:rPr>
          <w:rFonts w:ascii="Times New Roman" w:hAnsi="Times New Roman" w:cs="Times New Roman"/>
          <w:sz w:val="24"/>
          <w:szCs w:val="24"/>
        </w:rPr>
        <w:t xml:space="preserve"> dostępny w godzinach swojej pracy pod wskazanym przez siebie numerem telefonu </w:t>
      </w:r>
      <w:r w:rsidR="00344905" w:rsidRPr="00CE3781">
        <w:rPr>
          <w:rFonts w:ascii="Times New Roman" w:hAnsi="Times New Roman" w:cs="Times New Roman"/>
          <w:sz w:val="24"/>
          <w:szCs w:val="24"/>
        </w:rPr>
        <w:t>i</w:t>
      </w:r>
      <w:r w:rsidRPr="00CE3781">
        <w:rPr>
          <w:rFonts w:ascii="Times New Roman" w:hAnsi="Times New Roman" w:cs="Times New Roman"/>
          <w:sz w:val="24"/>
          <w:szCs w:val="24"/>
        </w:rPr>
        <w:t xml:space="preserve"> pod wskazanym adresem </w:t>
      </w:r>
      <w:r w:rsidR="004C0C2A" w:rsidRPr="00CE37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E3781">
        <w:rPr>
          <w:rFonts w:ascii="Times New Roman" w:hAnsi="Times New Roman" w:cs="Times New Roman"/>
          <w:sz w:val="24"/>
          <w:szCs w:val="24"/>
        </w:rPr>
        <w:t>e-mailowym.</w:t>
      </w:r>
    </w:p>
    <w:p w:rsidR="00C7343A" w:rsidRPr="00CE3781" w:rsidRDefault="00C7343A" w:rsidP="0079677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Pracownik administracyjny</w:t>
      </w:r>
      <w:r w:rsidR="003A5849" w:rsidRPr="00CE3781">
        <w:rPr>
          <w:rFonts w:ascii="Times New Roman" w:hAnsi="Times New Roman" w:cs="Times New Roman"/>
          <w:sz w:val="24"/>
          <w:szCs w:val="24"/>
        </w:rPr>
        <w:t xml:space="preserve"> </w:t>
      </w:r>
      <w:r w:rsidRPr="00CE3781">
        <w:rPr>
          <w:rFonts w:ascii="Times New Roman" w:hAnsi="Times New Roman" w:cs="Times New Roman"/>
          <w:sz w:val="24"/>
          <w:szCs w:val="24"/>
        </w:rPr>
        <w:t>na bieżąco zdalnie przekazuje dyrektorowi szkoły/placówki informacje dotyczące funkcjonowania szkoły/placówki, informując natychmiast o sytuacjach nagłych.</w:t>
      </w:r>
    </w:p>
    <w:p w:rsidR="00716C18" w:rsidRPr="00CE3781" w:rsidRDefault="00716C18" w:rsidP="00425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43A" w:rsidRDefault="00C7343A" w:rsidP="00C734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8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F62F2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1F62F2" w:rsidRPr="00CE3781" w:rsidRDefault="001F62F2" w:rsidP="00C734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920" w:rsidRPr="00CE3781" w:rsidRDefault="0042552C" w:rsidP="004255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7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184920" w:rsidRPr="00CE3781">
        <w:rPr>
          <w:rFonts w:ascii="Times New Roman" w:hAnsi="Times New Roman" w:cs="Times New Roman"/>
          <w:b/>
          <w:bCs/>
          <w:sz w:val="24"/>
          <w:szCs w:val="24"/>
        </w:rPr>
        <w:t>Zasady współpracy  z san</w:t>
      </w:r>
      <w:r w:rsidR="003C509D" w:rsidRPr="00CE3781">
        <w:rPr>
          <w:rFonts w:ascii="Times New Roman" w:hAnsi="Times New Roman" w:cs="Times New Roman"/>
          <w:b/>
          <w:bCs/>
          <w:sz w:val="24"/>
          <w:szCs w:val="24"/>
        </w:rPr>
        <w:t>epidem</w:t>
      </w:r>
    </w:p>
    <w:p w:rsidR="00EC529F" w:rsidRPr="00CE3781" w:rsidRDefault="00EC529F" w:rsidP="00EC5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29F" w:rsidRPr="00CE3781" w:rsidRDefault="00EC529F" w:rsidP="0079677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 xml:space="preserve">Dyrektor szkoły na bieżąco śledzi komunikaty na temat COVID-19 </w:t>
      </w:r>
      <w:r w:rsidR="003C509D" w:rsidRPr="00CE3781">
        <w:rPr>
          <w:rFonts w:ascii="Times New Roman" w:hAnsi="Times New Roman" w:cs="Times New Roman"/>
          <w:sz w:val="24"/>
          <w:szCs w:val="24"/>
        </w:rPr>
        <w:t xml:space="preserve">nadawane przez </w:t>
      </w:r>
      <w:r w:rsidRPr="00CE3781">
        <w:rPr>
          <w:rFonts w:ascii="Times New Roman" w:hAnsi="Times New Roman" w:cs="Times New Roman"/>
          <w:sz w:val="24"/>
          <w:szCs w:val="24"/>
        </w:rPr>
        <w:t>Główn</w:t>
      </w:r>
      <w:r w:rsidR="003C509D" w:rsidRPr="00CE3781">
        <w:rPr>
          <w:rFonts w:ascii="Times New Roman" w:hAnsi="Times New Roman" w:cs="Times New Roman"/>
          <w:sz w:val="24"/>
          <w:szCs w:val="24"/>
        </w:rPr>
        <w:t>y</w:t>
      </w:r>
      <w:r w:rsidRPr="00CE3781">
        <w:rPr>
          <w:rFonts w:ascii="Times New Roman" w:hAnsi="Times New Roman" w:cs="Times New Roman"/>
          <w:sz w:val="24"/>
          <w:szCs w:val="24"/>
        </w:rPr>
        <w:t xml:space="preserve"> Inspektorat Sanitarn</w:t>
      </w:r>
      <w:r w:rsidR="003C509D" w:rsidRPr="00CE3781">
        <w:rPr>
          <w:rFonts w:ascii="Times New Roman" w:hAnsi="Times New Roman" w:cs="Times New Roman"/>
          <w:sz w:val="24"/>
          <w:szCs w:val="24"/>
        </w:rPr>
        <w:t>y</w:t>
      </w:r>
      <w:r w:rsidRPr="00CE3781">
        <w:rPr>
          <w:rFonts w:ascii="Times New Roman" w:hAnsi="Times New Roman" w:cs="Times New Roman"/>
          <w:sz w:val="24"/>
          <w:szCs w:val="24"/>
        </w:rPr>
        <w:t xml:space="preserve"> i stosuje się do jego zaleceń.</w:t>
      </w:r>
    </w:p>
    <w:p w:rsidR="00EC529F" w:rsidRPr="00CE3781" w:rsidRDefault="00EC529F" w:rsidP="0079677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Dyrektor szkoły wymaga od swoich pracowników bezwzględnego przestrzegania zaleceń GIS.</w:t>
      </w:r>
    </w:p>
    <w:p w:rsidR="00EC529F" w:rsidRPr="00CE3781" w:rsidRDefault="00EC529F" w:rsidP="0079677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 xml:space="preserve">W sytuacji wystąpienia zagrożenia zarażenia wirusem COVID-19 </w:t>
      </w:r>
      <w:r w:rsidR="00BE61AB" w:rsidRPr="00CE3781">
        <w:rPr>
          <w:rFonts w:ascii="Times New Roman" w:hAnsi="Times New Roman" w:cs="Times New Roman"/>
          <w:sz w:val="24"/>
          <w:szCs w:val="24"/>
        </w:rPr>
        <w:t>dyrektor szkoły/placówki niezwłocznie informuje o tym fakcie lokalną stację epidemiologiczno-sanitarną.</w:t>
      </w:r>
    </w:p>
    <w:p w:rsidR="00BE61AB" w:rsidRPr="00CE3781" w:rsidRDefault="00BE61AB" w:rsidP="0079677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W sytuacji wystąpienia zarażenia wirusem COVID-19 u jednego z pracowni</w:t>
      </w:r>
      <w:r w:rsidR="00C939F7" w:rsidRPr="00CE3781">
        <w:rPr>
          <w:rFonts w:ascii="Times New Roman" w:hAnsi="Times New Roman" w:cs="Times New Roman"/>
          <w:sz w:val="24"/>
          <w:szCs w:val="24"/>
        </w:rPr>
        <w:t>ków lub uczniów dyrektor</w:t>
      </w:r>
      <w:r w:rsidRPr="00CE3781">
        <w:rPr>
          <w:rFonts w:ascii="Times New Roman" w:hAnsi="Times New Roman" w:cs="Times New Roman"/>
          <w:sz w:val="24"/>
          <w:szCs w:val="24"/>
        </w:rPr>
        <w:t xml:space="preserve"> niezwłocznie informuje o tym fakcie lokalną stację epidemiologiczno-sanitarną.</w:t>
      </w:r>
    </w:p>
    <w:p w:rsidR="00FE22F3" w:rsidRPr="00CE3781" w:rsidRDefault="00C939F7" w:rsidP="0079677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 xml:space="preserve">Dyrektor </w:t>
      </w:r>
      <w:r w:rsidR="003C509D" w:rsidRPr="00CE3781">
        <w:rPr>
          <w:rFonts w:ascii="Times New Roman" w:hAnsi="Times New Roman" w:cs="Times New Roman"/>
          <w:sz w:val="24"/>
          <w:szCs w:val="24"/>
        </w:rPr>
        <w:t xml:space="preserve"> pozostaje w stałym kontakcie z przedstawicielem lokalnej stacji epidemiologiczno-sanitarnej w celu bieżącego monitorowania sytuacji związanej z szerzeniem się epidemii COVID-19.</w:t>
      </w:r>
    </w:p>
    <w:p w:rsidR="00A713FD" w:rsidRDefault="00A713FD" w:rsidP="00A713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A713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A713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13FD" w:rsidRDefault="00A713FD" w:rsidP="00A713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6C18" w:rsidRPr="00CE3781" w:rsidRDefault="00A713FD" w:rsidP="00A713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</w:t>
      </w:r>
      <w:r w:rsidR="00716C18" w:rsidRPr="00CE378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F62F2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C939F7" w:rsidRPr="00CE3781" w:rsidRDefault="00C939F7" w:rsidP="00716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920" w:rsidRPr="00CE3781" w:rsidRDefault="00184920" w:rsidP="00716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781">
        <w:rPr>
          <w:rFonts w:ascii="Times New Roman" w:hAnsi="Times New Roman" w:cs="Times New Roman"/>
          <w:b/>
          <w:bCs/>
          <w:sz w:val="24"/>
          <w:szCs w:val="24"/>
        </w:rPr>
        <w:t>Zasady współpracy dyrektora szkoły z organem prowadzącym</w:t>
      </w:r>
    </w:p>
    <w:p w:rsidR="00716C18" w:rsidRPr="00CE3781" w:rsidRDefault="00716C18" w:rsidP="00716C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C18" w:rsidRPr="00CE3781" w:rsidRDefault="00716C18" w:rsidP="0079677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Dyrektor szkoły utrzymuje stały kontakt z przedstawicielami organu prowadzącego w</w:t>
      </w:r>
      <w:r w:rsidR="000B2CC0" w:rsidRPr="00CE3781">
        <w:rPr>
          <w:rFonts w:ascii="Times New Roman" w:hAnsi="Times New Roman" w:cs="Times New Roman"/>
          <w:sz w:val="24"/>
          <w:szCs w:val="24"/>
        </w:rPr>
        <w:t> </w:t>
      </w:r>
      <w:r w:rsidR="00F07266" w:rsidRPr="00CE3781">
        <w:rPr>
          <w:rFonts w:ascii="Times New Roman" w:hAnsi="Times New Roman" w:cs="Times New Roman"/>
          <w:sz w:val="24"/>
          <w:szCs w:val="24"/>
        </w:rPr>
        <w:t>celu bieżącego monitorowania sytuacji związanej z wdrożeniem zdalnego nauczania.</w:t>
      </w:r>
    </w:p>
    <w:p w:rsidR="00F07266" w:rsidRPr="00CE3781" w:rsidRDefault="00060EDD" w:rsidP="0079677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D</w:t>
      </w:r>
      <w:r w:rsidR="00F07266" w:rsidRPr="00CE3781">
        <w:rPr>
          <w:rFonts w:ascii="Times New Roman" w:hAnsi="Times New Roman" w:cs="Times New Roman"/>
          <w:sz w:val="24"/>
          <w:szCs w:val="24"/>
        </w:rPr>
        <w:t>yrektor informuje organ prowadzący</w:t>
      </w:r>
      <w:r w:rsidR="003A5849" w:rsidRPr="00CE3781">
        <w:rPr>
          <w:rFonts w:ascii="Times New Roman" w:hAnsi="Times New Roman" w:cs="Times New Roman"/>
          <w:sz w:val="24"/>
          <w:szCs w:val="24"/>
        </w:rPr>
        <w:t xml:space="preserve"> </w:t>
      </w:r>
      <w:r w:rsidR="00F07266" w:rsidRPr="00CE3781">
        <w:rPr>
          <w:rFonts w:ascii="Times New Roman" w:hAnsi="Times New Roman" w:cs="Times New Roman"/>
          <w:sz w:val="24"/>
          <w:szCs w:val="24"/>
        </w:rPr>
        <w:t>o</w:t>
      </w:r>
      <w:r w:rsidR="004E38D9" w:rsidRPr="00CE3781">
        <w:rPr>
          <w:rFonts w:ascii="Times New Roman" w:hAnsi="Times New Roman" w:cs="Times New Roman"/>
          <w:sz w:val="24"/>
          <w:szCs w:val="24"/>
        </w:rPr>
        <w:t> </w:t>
      </w:r>
      <w:r w:rsidR="00F07266" w:rsidRPr="00CE3781">
        <w:rPr>
          <w:rFonts w:ascii="Times New Roman" w:hAnsi="Times New Roman" w:cs="Times New Roman"/>
          <w:sz w:val="24"/>
          <w:szCs w:val="24"/>
        </w:rPr>
        <w:t>problemach oraz trudnościach wynikających z wdrażania zdalnego nauczania.</w:t>
      </w:r>
    </w:p>
    <w:p w:rsidR="006F0B8C" w:rsidRPr="00CE3781" w:rsidRDefault="006F0B8C" w:rsidP="0079677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 xml:space="preserve">W sytuacji braku możliwości realizacji zdalnego nauczania </w:t>
      </w:r>
      <w:r w:rsidR="00C00B57" w:rsidRPr="00CE3781">
        <w:rPr>
          <w:rFonts w:ascii="Times New Roman" w:hAnsi="Times New Roman" w:cs="Times New Roman"/>
          <w:sz w:val="24"/>
          <w:szCs w:val="24"/>
        </w:rPr>
        <w:t>w stosunku do wybranych uczniów, dyrektor szkoły w porozumieniu z organem prowadzącym, ustali alternatywne formy kształcenia.</w:t>
      </w:r>
    </w:p>
    <w:p w:rsidR="00C939F7" w:rsidRPr="00CE3781" w:rsidRDefault="00530E26" w:rsidP="0079677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W sytuacji wystąpienia problemów w zakresie realizacji zdalnego nauczania dyrektor szkoły/placówki zwraca się z prośbą o w</w:t>
      </w:r>
      <w:r w:rsidR="00C939F7" w:rsidRPr="00CE3781">
        <w:rPr>
          <w:rFonts w:ascii="Times New Roman" w:hAnsi="Times New Roman" w:cs="Times New Roman"/>
          <w:sz w:val="24"/>
          <w:szCs w:val="24"/>
        </w:rPr>
        <w:t>sparcie do organu prowadzącego.</w:t>
      </w:r>
    </w:p>
    <w:p w:rsidR="00C939F7" w:rsidRPr="00CE3781" w:rsidRDefault="00C939F7" w:rsidP="00C93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E6C" w:rsidRPr="00CE3781" w:rsidRDefault="009B3E6C" w:rsidP="007E2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81">
        <w:rPr>
          <w:rFonts w:ascii="Times New Roman" w:hAnsi="Times New Roman" w:cs="Times New Roman"/>
          <w:b/>
          <w:sz w:val="24"/>
          <w:szCs w:val="24"/>
        </w:rPr>
        <w:t>§</w:t>
      </w:r>
      <w:r w:rsidR="001F62F2">
        <w:rPr>
          <w:rFonts w:ascii="Times New Roman" w:hAnsi="Times New Roman" w:cs="Times New Roman"/>
          <w:b/>
          <w:sz w:val="24"/>
          <w:szCs w:val="24"/>
        </w:rPr>
        <w:t>12</w:t>
      </w:r>
    </w:p>
    <w:p w:rsidR="00C939F7" w:rsidRPr="00CE3781" w:rsidRDefault="00C939F7" w:rsidP="007E2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E6C" w:rsidRPr="00CE3781" w:rsidRDefault="007E2BE0" w:rsidP="007E2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81">
        <w:rPr>
          <w:rFonts w:ascii="Times New Roman" w:hAnsi="Times New Roman" w:cs="Times New Roman"/>
          <w:b/>
          <w:sz w:val="24"/>
          <w:szCs w:val="24"/>
        </w:rPr>
        <w:t>Zasady i procedury współpracy z organem nadzoru pedagogicznego</w:t>
      </w:r>
    </w:p>
    <w:p w:rsidR="007E2BE0" w:rsidRPr="00CE3781" w:rsidRDefault="007E2BE0" w:rsidP="007E2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22C" w:rsidRPr="00CE3781" w:rsidRDefault="00C939F7" w:rsidP="0079677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Dyrektor szkoły</w:t>
      </w:r>
      <w:r w:rsidR="00E6522C" w:rsidRPr="00CE3781">
        <w:rPr>
          <w:rFonts w:ascii="Times New Roman" w:hAnsi="Times New Roman" w:cs="Times New Roman"/>
          <w:sz w:val="24"/>
          <w:szCs w:val="24"/>
        </w:rPr>
        <w:t xml:space="preserve"> utrzymuje kontakt z przedstawicielami organu sprawującego nadzór pedagogiczny</w:t>
      </w:r>
      <w:r w:rsidR="00060EDD" w:rsidRPr="00CE3781">
        <w:rPr>
          <w:rFonts w:ascii="Times New Roman" w:hAnsi="Times New Roman" w:cs="Times New Roman"/>
          <w:sz w:val="24"/>
          <w:szCs w:val="24"/>
        </w:rPr>
        <w:t xml:space="preserve">, zwłaszcza </w:t>
      </w:r>
      <w:r w:rsidR="00E6522C" w:rsidRPr="00CE3781">
        <w:rPr>
          <w:rFonts w:ascii="Times New Roman" w:hAnsi="Times New Roman" w:cs="Times New Roman"/>
          <w:sz w:val="24"/>
          <w:szCs w:val="24"/>
        </w:rPr>
        <w:t>w zakresie monitorowania przyjętych sposobów kształcenia na odległość oraz stopnia obciążenia uczniów realizacją zleconych zadań.</w:t>
      </w:r>
    </w:p>
    <w:p w:rsidR="00060EDD" w:rsidRPr="00CE3781" w:rsidRDefault="00060EDD" w:rsidP="0079677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781">
        <w:rPr>
          <w:rFonts w:ascii="Times New Roman" w:hAnsi="Times New Roman" w:cs="Times New Roman"/>
          <w:sz w:val="24"/>
          <w:szCs w:val="24"/>
        </w:rPr>
        <w:t>D</w:t>
      </w:r>
      <w:r w:rsidR="00C939F7" w:rsidRPr="00CE3781">
        <w:rPr>
          <w:rFonts w:ascii="Times New Roman" w:hAnsi="Times New Roman" w:cs="Times New Roman"/>
          <w:sz w:val="24"/>
          <w:szCs w:val="24"/>
        </w:rPr>
        <w:t>yrektor szkoły</w:t>
      </w:r>
      <w:r w:rsidR="00E6522C" w:rsidRPr="00CE3781">
        <w:rPr>
          <w:rFonts w:ascii="Times New Roman" w:hAnsi="Times New Roman" w:cs="Times New Roman"/>
          <w:sz w:val="24"/>
          <w:szCs w:val="24"/>
        </w:rPr>
        <w:t xml:space="preserve"> informuje organ sprawujący nadzór pedagogiczny o problemach oraz trudnościach wynikających z wdrażania zdalnego nauczania</w:t>
      </w:r>
      <w:r w:rsidR="00C939F7" w:rsidRPr="00CE3781">
        <w:rPr>
          <w:rFonts w:ascii="Times New Roman" w:hAnsi="Times New Roman" w:cs="Times New Roman"/>
          <w:sz w:val="24"/>
          <w:szCs w:val="24"/>
        </w:rPr>
        <w:t>.</w:t>
      </w:r>
    </w:p>
    <w:p w:rsidR="00FE22F3" w:rsidRDefault="00FE22F3" w:rsidP="001F62F2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F62F2" w:rsidRPr="00CE3781" w:rsidRDefault="001F62F2" w:rsidP="004255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3E6C" w:rsidRPr="00CE3781" w:rsidRDefault="001F62F2" w:rsidP="009B3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3</w:t>
      </w:r>
    </w:p>
    <w:p w:rsidR="00FE22F3" w:rsidRPr="00CE3781" w:rsidRDefault="00FE22F3" w:rsidP="009B3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E6C" w:rsidRPr="00CE3781" w:rsidRDefault="009B3E6C" w:rsidP="007E2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781">
        <w:rPr>
          <w:rFonts w:ascii="Times New Roman" w:hAnsi="Times New Roman" w:cs="Times New Roman"/>
          <w:b/>
          <w:sz w:val="24"/>
          <w:szCs w:val="24"/>
        </w:rPr>
        <w:t>Zasady prowadzenia konsultacji z uczniem i jego rodzicami oraz sposób przekazywania im</w:t>
      </w:r>
      <w:r w:rsidR="00CB2646" w:rsidRPr="00CE3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781">
        <w:rPr>
          <w:rFonts w:ascii="Times New Roman" w:hAnsi="Times New Roman" w:cs="Times New Roman"/>
          <w:b/>
          <w:sz w:val="24"/>
          <w:szCs w:val="24"/>
        </w:rPr>
        <w:t>informacji o formie i terminach tych konsultacji</w:t>
      </w:r>
    </w:p>
    <w:p w:rsidR="00B54C0F" w:rsidRPr="00CE3781" w:rsidRDefault="00B54C0F" w:rsidP="007E2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C0F" w:rsidRPr="00CE3781" w:rsidRDefault="00B54C0F" w:rsidP="007967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781">
        <w:rPr>
          <w:rFonts w:ascii="Times New Roman" w:hAnsi="Times New Roman" w:cs="Times New Roman"/>
          <w:bCs/>
          <w:sz w:val="24"/>
          <w:szCs w:val="24"/>
        </w:rPr>
        <w:t>Szkoła w ramach nauczania zdalnego organizuje dla uczniów i ich rodziców konsultacje</w:t>
      </w:r>
      <w:r w:rsidR="00910243" w:rsidRPr="00CE3781">
        <w:rPr>
          <w:rFonts w:ascii="Times New Roman" w:hAnsi="Times New Roman" w:cs="Times New Roman"/>
          <w:bCs/>
          <w:sz w:val="24"/>
          <w:szCs w:val="24"/>
        </w:rPr>
        <w:t xml:space="preserve"> z nauczycielami, pedagogiem, logopedą</w:t>
      </w:r>
      <w:r w:rsidRPr="00CE3781">
        <w:rPr>
          <w:rFonts w:ascii="Times New Roman" w:hAnsi="Times New Roman" w:cs="Times New Roman"/>
          <w:bCs/>
          <w:sz w:val="24"/>
          <w:szCs w:val="24"/>
        </w:rPr>
        <w:t>.</w:t>
      </w:r>
    </w:p>
    <w:p w:rsidR="00C90892" w:rsidRPr="00CE3781" w:rsidRDefault="00C90892" w:rsidP="007967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781">
        <w:rPr>
          <w:rFonts w:ascii="Times New Roman" w:hAnsi="Times New Roman" w:cs="Times New Roman"/>
          <w:bCs/>
          <w:sz w:val="24"/>
          <w:szCs w:val="24"/>
        </w:rPr>
        <w:t xml:space="preserve">Konsultacje mogą odbywać się </w:t>
      </w:r>
      <w:proofErr w:type="spellStart"/>
      <w:r w:rsidRPr="00CE3781">
        <w:rPr>
          <w:rFonts w:ascii="Times New Roman" w:hAnsi="Times New Roman" w:cs="Times New Roman"/>
          <w:bCs/>
          <w:sz w:val="24"/>
          <w:szCs w:val="24"/>
        </w:rPr>
        <w:t>online</w:t>
      </w:r>
      <w:proofErr w:type="spellEnd"/>
      <w:r w:rsidRPr="00CE3781">
        <w:rPr>
          <w:rFonts w:ascii="Times New Roman" w:hAnsi="Times New Roman" w:cs="Times New Roman"/>
          <w:bCs/>
          <w:sz w:val="24"/>
          <w:szCs w:val="24"/>
        </w:rPr>
        <w:t xml:space="preserve"> w czasie rzeczywistym lub </w:t>
      </w:r>
      <w:r w:rsidR="00FE22F3" w:rsidRPr="00CE3781">
        <w:rPr>
          <w:rFonts w:ascii="Times New Roman" w:hAnsi="Times New Roman" w:cs="Times New Roman"/>
          <w:bCs/>
          <w:sz w:val="24"/>
          <w:szCs w:val="24"/>
        </w:rPr>
        <w:t xml:space="preserve">formie stacjonarnej na terenie szkoły. </w:t>
      </w:r>
      <w:r w:rsidRPr="00CE3781">
        <w:rPr>
          <w:rFonts w:ascii="Times New Roman" w:hAnsi="Times New Roman" w:cs="Times New Roman"/>
          <w:bCs/>
          <w:sz w:val="24"/>
          <w:szCs w:val="24"/>
        </w:rPr>
        <w:t>O formie oraz czasie konsultacji decyduje nauczyciel,</w:t>
      </w:r>
      <w:r w:rsidR="00B74A8F" w:rsidRPr="00CE3781">
        <w:rPr>
          <w:rFonts w:ascii="Times New Roman" w:hAnsi="Times New Roman" w:cs="Times New Roman"/>
          <w:bCs/>
          <w:sz w:val="24"/>
          <w:szCs w:val="24"/>
        </w:rPr>
        <w:t xml:space="preserve"> pedagog, logopeda,</w:t>
      </w:r>
      <w:r w:rsidRPr="00CE3781">
        <w:rPr>
          <w:rFonts w:ascii="Times New Roman" w:hAnsi="Times New Roman" w:cs="Times New Roman"/>
          <w:bCs/>
          <w:sz w:val="24"/>
          <w:szCs w:val="24"/>
        </w:rPr>
        <w:t xml:space="preserve"> informując wcześniej o tym f</w:t>
      </w:r>
      <w:r w:rsidR="00FE22F3" w:rsidRPr="00CE3781">
        <w:rPr>
          <w:rFonts w:ascii="Times New Roman" w:hAnsi="Times New Roman" w:cs="Times New Roman"/>
          <w:bCs/>
          <w:sz w:val="24"/>
          <w:szCs w:val="24"/>
        </w:rPr>
        <w:t>akcie dyrektora szkoły.</w:t>
      </w:r>
    </w:p>
    <w:p w:rsidR="0042552C" w:rsidRPr="001F62F2" w:rsidRDefault="00B54C0F" w:rsidP="007967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781">
        <w:rPr>
          <w:rFonts w:ascii="Times New Roman" w:hAnsi="Times New Roman" w:cs="Times New Roman"/>
          <w:bCs/>
          <w:sz w:val="24"/>
          <w:szCs w:val="24"/>
        </w:rPr>
        <w:lastRenderedPageBreak/>
        <w:t>Harmonogram konsultacj</w:t>
      </w:r>
      <w:r w:rsidR="00C90892" w:rsidRPr="00CE3781">
        <w:rPr>
          <w:rFonts w:ascii="Times New Roman" w:hAnsi="Times New Roman" w:cs="Times New Roman"/>
          <w:bCs/>
          <w:sz w:val="24"/>
          <w:szCs w:val="24"/>
        </w:rPr>
        <w:t>i zostaje udostępniony uczniom i rodzicom drogą mailową</w:t>
      </w:r>
      <w:r w:rsidR="00D819E5" w:rsidRPr="00CE3781">
        <w:rPr>
          <w:rFonts w:ascii="Times New Roman" w:hAnsi="Times New Roman" w:cs="Times New Roman"/>
          <w:bCs/>
          <w:sz w:val="24"/>
          <w:szCs w:val="24"/>
        </w:rPr>
        <w:t>, poprzez e-dziennik oraz na stronie internetowej szkoły.</w:t>
      </w:r>
    </w:p>
    <w:p w:rsidR="0042552C" w:rsidRPr="00CE3781" w:rsidRDefault="0042552C" w:rsidP="004255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781" w:rsidRPr="00CE3781" w:rsidRDefault="00E2157D" w:rsidP="00A713FD">
      <w:pPr>
        <w:pStyle w:val="Bezodstpw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E3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</w:t>
      </w:r>
    </w:p>
    <w:p w:rsidR="00E2157D" w:rsidRPr="00CE3781" w:rsidRDefault="00CE3781" w:rsidP="00E2157D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E3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E2157D" w:rsidRPr="00CE37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§ </w:t>
      </w:r>
      <w:r w:rsidR="00A713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4</w:t>
      </w:r>
    </w:p>
    <w:p w:rsidR="00A713FD" w:rsidRDefault="00E2157D" w:rsidP="00A713FD">
      <w:pPr>
        <w:pStyle w:val="Bezodstpw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.</w:t>
      </w:r>
    </w:p>
    <w:p w:rsidR="00A713FD" w:rsidRDefault="00A713FD" w:rsidP="00A713FD">
      <w:pPr>
        <w:pStyle w:val="Bezodstpw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13FD" w:rsidRDefault="00A713FD" w:rsidP="00A713FD">
      <w:pPr>
        <w:pStyle w:val="Bezodstpw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157D" w:rsidRPr="00A713FD" w:rsidRDefault="00E2157D" w:rsidP="00A713FD">
      <w:pPr>
        <w:pStyle w:val="Bezodstpw"/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7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 regulamin wchodzi w życie z dniem </w:t>
      </w:r>
      <w:r w:rsidR="00CE3781"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13F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3781"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Pr="00CE3781">
        <w:rPr>
          <w:rFonts w:ascii="Times New Roman" w:hAnsi="Times New Roman" w:cs="Times New Roman"/>
          <w:color w:val="000000" w:themeColor="text1"/>
          <w:sz w:val="24"/>
          <w:szCs w:val="24"/>
        </w:rPr>
        <w:t>.2020 r.</w:t>
      </w:r>
    </w:p>
    <w:p w:rsidR="00E2157D" w:rsidRPr="00CE3781" w:rsidRDefault="00E2157D" w:rsidP="00CE3781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3E6C" w:rsidRPr="00CE3781" w:rsidRDefault="009B3E6C" w:rsidP="009B3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9B3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9B3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57D" w:rsidRPr="00CE3781" w:rsidRDefault="00E2157D" w:rsidP="009B3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AC8" w:rsidRPr="00CE3781" w:rsidRDefault="006E6AC8" w:rsidP="009B3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AC8" w:rsidRPr="00CE3781" w:rsidRDefault="006E6AC8" w:rsidP="007876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B4745" w:rsidRPr="00CE3781" w:rsidRDefault="009B4745" w:rsidP="00A713FD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E6AC8" w:rsidRPr="00CE3781" w:rsidRDefault="006E6AC8" w:rsidP="009B4745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E6AC8" w:rsidRPr="00CE3781" w:rsidRDefault="006E6AC8" w:rsidP="009B4745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E6AC8" w:rsidRDefault="006E6AC8" w:rsidP="009B4745">
      <w:pPr>
        <w:jc w:val="right"/>
        <w:rPr>
          <w:iCs/>
          <w:sz w:val="24"/>
          <w:szCs w:val="24"/>
        </w:rPr>
      </w:pPr>
    </w:p>
    <w:p w:rsidR="006E6AC8" w:rsidRDefault="006E6AC8" w:rsidP="009B4745">
      <w:pPr>
        <w:jc w:val="right"/>
        <w:rPr>
          <w:iCs/>
          <w:sz w:val="24"/>
          <w:szCs w:val="24"/>
        </w:rPr>
      </w:pPr>
    </w:p>
    <w:p w:rsidR="00C33CF2" w:rsidRDefault="00C33CF2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B4745" w:rsidRDefault="009B4745" w:rsidP="009B474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67C07" w:rsidRDefault="00C67C07" w:rsidP="00B20A6A">
      <w:pPr>
        <w:rPr>
          <w:rFonts w:cs="Times New Roman"/>
          <w:sz w:val="24"/>
          <w:szCs w:val="24"/>
        </w:rPr>
      </w:pPr>
    </w:p>
    <w:p w:rsidR="00B20A6A" w:rsidRDefault="00B20A6A" w:rsidP="00B20A6A">
      <w:pPr>
        <w:rPr>
          <w:rFonts w:cs="Times New Roman"/>
          <w:sz w:val="24"/>
          <w:szCs w:val="24"/>
        </w:rPr>
      </w:pPr>
    </w:p>
    <w:p w:rsidR="00B20A6A" w:rsidRDefault="00B20A6A" w:rsidP="00B20A6A">
      <w:pPr>
        <w:jc w:val="both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C67C07" w:rsidRDefault="00C67C07" w:rsidP="009B4745">
      <w:pPr>
        <w:jc w:val="right"/>
        <w:rPr>
          <w:iCs/>
          <w:sz w:val="24"/>
          <w:szCs w:val="24"/>
        </w:rPr>
      </w:pPr>
    </w:p>
    <w:p w:rsidR="0042552C" w:rsidRDefault="0042552C" w:rsidP="009B4745">
      <w:pPr>
        <w:jc w:val="right"/>
        <w:rPr>
          <w:b/>
          <w:bCs/>
          <w:iCs/>
          <w:sz w:val="24"/>
          <w:szCs w:val="24"/>
        </w:rPr>
      </w:pPr>
    </w:p>
    <w:p w:rsidR="0042552C" w:rsidRDefault="0042552C" w:rsidP="009B4745">
      <w:pPr>
        <w:jc w:val="right"/>
        <w:rPr>
          <w:b/>
          <w:bCs/>
          <w:iCs/>
          <w:sz w:val="24"/>
          <w:szCs w:val="24"/>
        </w:rPr>
      </w:pPr>
    </w:p>
    <w:p w:rsidR="0042552C" w:rsidRDefault="0042552C" w:rsidP="009B4745">
      <w:pPr>
        <w:jc w:val="right"/>
        <w:rPr>
          <w:b/>
          <w:bCs/>
          <w:iCs/>
          <w:sz w:val="24"/>
          <w:szCs w:val="24"/>
        </w:rPr>
      </w:pPr>
    </w:p>
    <w:p w:rsidR="0042552C" w:rsidRDefault="0042552C" w:rsidP="009B4745">
      <w:pPr>
        <w:jc w:val="right"/>
        <w:rPr>
          <w:b/>
          <w:bCs/>
          <w:iCs/>
          <w:sz w:val="24"/>
          <w:szCs w:val="24"/>
        </w:rPr>
      </w:pPr>
    </w:p>
    <w:p w:rsidR="0042552C" w:rsidRDefault="0042552C" w:rsidP="009B4745">
      <w:pPr>
        <w:jc w:val="right"/>
        <w:rPr>
          <w:b/>
          <w:bCs/>
          <w:iCs/>
          <w:sz w:val="24"/>
          <w:szCs w:val="24"/>
        </w:rPr>
      </w:pPr>
    </w:p>
    <w:p w:rsidR="0042552C" w:rsidRDefault="0042552C" w:rsidP="009B4745">
      <w:pPr>
        <w:jc w:val="right"/>
        <w:rPr>
          <w:b/>
          <w:bCs/>
          <w:iCs/>
          <w:sz w:val="24"/>
          <w:szCs w:val="24"/>
        </w:rPr>
      </w:pPr>
    </w:p>
    <w:p w:rsidR="0042552C" w:rsidRDefault="0042552C" w:rsidP="009B4745">
      <w:pPr>
        <w:jc w:val="right"/>
        <w:rPr>
          <w:b/>
          <w:bCs/>
          <w:iCs/>
          <w:sz w:val="24"/>
          <w:szCs w:val="24"/>
        </w:rPr>
      </w:pPr>
    </w:p>
    <w:p w:rsidR="0042552C" w:rsidRDefault="0042552C" w:rsidP="009B4745">
      <w:pPr>
        <w:jc w:val="right"/>
        <w:rPr>
          <w:b/>
          <w:bCs/>
          <w:iCs/>
          <w:sz w:val="24"/>
          <w:szCs w:val="24"/>
        </w:rPr>
      </w:pPr>
    </w:p>
    <w:p w:rsidR="0042552C" w:rsidRDefault="0042552C" w:rsidP="009B4745">
      <w:pPr>
        <w:jc w:val="right"/>
        <w:rPr>
          <w:b/>
          <w:bCs/>
          <w:iCs/>
          <w:sz w:val="24"/>
          <w:szCs w:val="24"/>
        </w:rPr>
      </w:pPr>
    </w:p>
    <w:p w:rsidR="0047386C" w:rsidRPr="00A713FD" w:rsidRDefault="0078761C" w:rsidP="00A713FD">
      <w:pPr>
        <w:spacing w:after="160" w:line="259" w:lineRule="auto"/>
        <w:jc w:val="right"/>
        <w:rPr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2D1934" w:rsidRPr="00060EDD" w:rsidRDefault="002D1934">
      <w:pPr>
        <w:jc w:val="right"/>
        <w:rPr>
          <w:iCs/>
          <w:sz w:val="24"/>
          <w:szCs w:val="24"/>
        </w:rPr>
      </w:pPr>
    </w:p>
    <w:sectPr w:rsidR="002D1934" w:rsidRPr="00060EDD" w:rsidSect="004E0BEF">
      <w:headerReference w:type="default" r:id="rId8"/>
      <w:foot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52C" w:rsidRDefault="0042552C" w:rsidP="00171B07">
      <w:pPr>
        <w:spacing w:after="0" w:line="240" w:lineRule="auto"/>
      </w:pPr>
      <w:r>
        <w:separator/>
      </w:r>
    </w:p>
  </w:endnote>
  <w:endnote w:type="continuationSeparator" w:id="1">
    <w:p w:rsidR="0042552C" w:rsidRDefault="0042552C" w:rsidP="0017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926464"/>
      <w:docPartObj>
        <w:docPartGallery w:val="Page Numbers (Bottom of Page)"/>
        <w:docPartUnique/>
      </w:docPartObj>
    </w:sdtPr>
    <w:sdtContent>
      <w:p w:rsidR="0042552C" w:rsidRDefault="0042552C">
        <w:pPr>
          <w:pStyle w:val="Stopka"/>
          <w:jc w:val="right"/>
        </w:pPr>
        <w:fldSimple w:instr="PAGE   \* MERGEFORMAT">
          <w:r w:rsidR="00A713FD">
            <w:rPr>
              <w:noProof/>
            </w:rPr>
            <w:t>1</w:t>
          </w:r>
        </w:fldSimple>
      </w:p>
    </w:sdtContent>
  </w:sdt>
  <w:p w:rsidR="0042552C" w:rsidRDefault="004255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52C" w:rsidRDefault="0042552C" w:rsidP="00171B07">
      <w:pPr>
        <w:spacing w:after="0" w:line="240" w:lineRule="auto"/>
      </w:pPr>
      <w:r>
        <w:separator/>
      </w:r>
    </w:p>
  </w:footnote>
  <w:footnote w:type="continuationSeparator" w:id="1">
    <w:p w:rsidR="0042552C" w:rsidRDefault="0042552C" w:rsidP="0017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52C" w:rsidRDefault="0042552C">
    <w:pPr>
      <w:pStyle w:val="Nagwek"/>
    </w:pPr>
  </w:p>
  <w:p w:rsidR="0042552C" w:rsidRDefault="004255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6FA"/>
    <w:multiLevelType w:val="hybridMultilevel"/>
    <w:tmpl w:val="46FA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5288"/>
    <w:multiLevelType w:val="hybridMultilevel"/>
    <w:tmpl w:val="D6CCD86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B30"/>
    <w:multiLevelType w:val="hybridMultilevel"/>
    <w:tmpl w:val="5C5C9A4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4850"/>
    <w:multiLevelType w:val="hybridMultilevel"/>
    <w:tmpl w:val="0AE43FA0"/>
    <w:lvl w:ilvl="0" w:tplc="6A5246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11D0"/>
    <w:multiLevelType w:val="hybridMultilevel"/>
    <w:tmpl w:val="33E09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C320F"/>
    <w:multiLevelType w:val="hybridMultilevel"/>
    <w:tmpl w:val="6206E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13313"/>
    <w:multiLevelType w:val="hybridMultilevel"/>
    <w:tmpl w:val="320C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34AEA"/>
    <w:multiLevelType w:val="hybridMultilevel"/>
    <w:tmpl w:val="BE7ADAF8"/>
    <w:lvl w:ilvl="0" w:tplc="E164594E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0A7"/>
    <w:rsid w:val="0003318D"/>
    <w:rsid w:val="00047D35"/>
    <w:rsid w:val="00054541"/>
    <w:rsid w:val="00060EDD"/>
    <w:rsid w:val="00062F86"/>
    <w:rsid w:val="00075091"/>
    <w:rsid w:val="00083184"/>
    <w:rsid w:val="00095A32"/>
    <w:rsid w:val="000A222A"/>
    <w:rsid w:val="000A2E07"/>
    <w:rsid w:val="000A649A"/>
    <w:rsid w:val="000B2CC0"/>
    <w:rsid w:val="000D4FF5"/>
    <w:rsid w:val="000F7E6C"/>
    <w:rsid w:val="00103101"/>
    <w:rsid w:val="001061A3"/>
    <w:rsid w:val="00136BCD"/>
    <w:rsid w:val="0014091D"/>
    <w:rsid w:val="00150D03"/>
    <w:rsid w:val="00155C3F"/>
    <w:rsid w:val="00166780"/>
    <w:rsid w:val="00171159"/>
    <w:rsid w:val="00171B07"/>
    <w:rsid w:val="00184920"/>
    <w:rsid w:val="001C414C"/>
    <w:rsid w:val="001C4BFC"/>
    <w:rsid w:val="001C7134"/>
    <w:rsid w:val="001F0282"/>
    <w:rsid w:val="001F4E7E"/>
    <w:rsid w:val="001F62F2"/>
    <w:rsid w:val="002008C7"/>
    <w:rsid w:val="0020315F"/>
    <w:rsid w:val="0023376A"/>
    <w:rsid w:val="00255187"/>
    <w:rsid w:val="00281BF9"/>
    <w:rsid w:val="002A6DFE"/>
    <w:rsid w:val="002A6E8D"/>
    <w:rsid w:val="002D11B1"/>
    <w:rsid w:val="002D1934"/>
    <w:rsid w:val="002E7B85"/>
    <w:rsid w:val="00334393"/>
    <w:rsid w:val="003347AD"/>
    <w:rsid w:val="00344905"/>
    <w:rsid w:val="00365DF1"/>
    <w:rsid w:val="003A5849"/>
    <w:rsid w:val="003B445A"/>
    <w:rsid w:val="003B64EA"/>
    <w:rsid w:val="003C509D"/>
    <w:rsid w:val="003D3D9F"/>
    <w:rsid w:val="003E5DD1"/>
    <w:rsid w:val="003F2CFC"/>
    <w:rsid w:val="0042552C"/>
    <w:rsid w:val="004538A2"/>
    <w:rsid w:val="00463FBA"/>
    <w:rsid w:val="0047386C"/>
    <w:rsid w:val="0047422D"/>
    <w:rsid w:val="004B05E2"/>
    <w:rsid w:val="004C0C2A"/>
    <w:rsid w:val="004C1508"/>
    <w:rsid w:val="004E0BEF"/>
    <w:rsid w:val="004E1CD8"/>
    <w:rsid w:val="004E38D9"/>
    <w:rsid w:val="005018F2"/>
    <w:rsid w:val="00517043"/>
    <w:rsid w:val="00530E26"/>
    <w:rsid w:val="0053184F"/>
    <w:rsid w:val="00534447"/>
    <w:rsid w:val="005552BB"/>
    <w:rsid w:val="00555C8E"/>
    <w:rsid w:val="00557D54"/>
    <w:rsid w:val="00575686"/>
    <w:rsid w:val="005A290A"/>
    <w:rsid w:val="005C1C9E"/>
    <w:rsid w:val="005E6BF8"/>
    <w:rsid w:val="006028B7"/>
    <w:rsid w:val="00631106"/>
    <w:rsid w:val="006320A7"/>
    <w:rsid w:val="00641A37"/>
    <w:rsid w:val="006463FD"/>
    <w:rsid w:val="00653B86"/>
    <w:rsid w:val="0065624E"/>
    <w:rsid w:val="0069436F"/>
    <w:rsid w:val="006A387C"/>
    <w:rsid w:val="006C08A3"/>
    <w:rsid w:val="006C1622"/>
    <w:rsid w:val="006D546A"/>
    <w:rsid w:val="006E07D8"/>
    <w:rsid w:val="006E6AC8"/>
    <w:rsid w:val="006F0B8C"/>
    <w:rsid w:val="00700F15"/>
    <w:rsid w:val="00716C18"/>
    <w:rsid w:val="007274F9"/>
    <w:rsid w:val="0074275F"/>
    <w:rsid w:val="007603A0"/>
    <w:rsid w:val="00767EE3"/>
    <w:rsid w:val="007734B6"/>
    <w:rsid w:val="00773CA6"/>
    <w:rsid w:val="00773D2F"/>
    <w:rsid w:val="00782518"/>
    <w:rsid w:val="0078761C"/>
    <w:rsid w:val="0079022A"/>
    <w:rsid w:val="00790321"/>
    <w:rsid w:val="00796770"/>
    <w:rsid w:val="007E2BE0"/>
    <w:rsid w:val="007F4D1F"/>
    <w:rsid w:val="00805F23"/>
    <w:rsid w:val="0083290C"/>
    <w:rsid w:val="00833966"/>
    <w:rsid w:val="00835DA5"/>
    <w:rsid w:val="00842478"/>
    <w:rsid w:val="0086091F"/>
    <w:rsid w:val="0086152D"/>
    <w:rsid w:val="008714F4"/>
    <w:rsid w:val="008959F3"/>
    <w:rsid w:val="008A1E19"/>
    <w:rsid w:val="008A68C5"/>
    <w:rsid w:val="008B55FD"/>
    <w:rsid w:val="008F0C99"/>
    <w:rsid w:val="00910243"/>
    <w:rsid w:val="00946323"/>
    <w:rsid w:val="00946658"/>
    <w:rsid w:val="0094770C"/>
    <w:rsid w:val="009542A7"/>
    <w:rsid w:val="00964428"/>
    <w:rsid w:val="00971DE0"/>
    <w:rsid w:val="009A2BA4"/>
    <w:rsid w:val="009B3E6C"/>
    <w:rsid w:val="009B4745"/>
    <w:rsid w:val="009D73B1"/>
    <w:rsid w:val="009E2AF9"/>
    <w:rsid w:val="009F03F2"/>
    <w:rsid w:val="00A12B6A"/>
    <w:rsid w:val="00A279DF"/>
    <w:rsid w:val="00A368D2"/>
    <w:rsid w:val="00A54BFE"/>
    <w:rsid w:val="00A63D77"/>
    <w:rsid w:val="00A713FD"/>
    <w:rsid w:val="00A90D05"/>
    <w:rsid w:val="00AC71A3"/>
    <w:rsid w:val="00AE6873"/>
    <w:rsid w:val="00AF67D0"/>
    <w:rsid w:val="00B07F85"/>
    <w:rsid w:val="00B10D65"/>
    <w:rsid w:val="00B20A6A"/>
    <w:rsid w:val="00B47953"/>
    <w:rsid w:val="00B54C0F"/>
    <w:rsid w:val="00B7471E"/>
    <w:rsid w:val="00B74A8F"/>
    <w:rsid w:val="00BA0F67"/>
    <w:rsid w:val="00BC7540"/>
    <w:rsid w:val="00BD053A"/>
    <w:rsid w:val="00BD342C"/>
    <w:rsid w:val="00BE2F1D"/>
    <w:rsid w:val="00BE61AB"/>
    <w:rsid w:val="00BF2E95"/>
    <w:rsid w:val="00C00B57"/>
    <w:rsid w:val="00C33CF2"/>
    <w:rsid w:val="00C348B7"/>
    <w:rsid w:val="00C5308F"/>
    <w:rsid w:val="00C5417C"/>
    <w:rsid w:val="00C6025D"/>
    <w:rsid w:val="00C622A1"/>
    <w:rsid w:val="00C63B25"/>
    <w:rsid w:val="00C67C07"/>
    <w:rsid w:val="00C7343A"/>
    <w:rsid w:val="00C87412"/>
    <w:rsid w:val="00C90892"/>
    <w:rsid w:val="00C939F7"/>
    <w:rsid w:val="00CB0B55"/>
    <w:rsid w:val="00CB2646"/>
    <w:rsid w:val="00CD0ED6"/>
    <w:rsid w:val="00CE1DBF"/>
    <w:rsid w:val="00CE3781"/>
    <w:rsid w:val="00CE463D"/>
    <w:rsid w:val="00D157C3"/>
    <w:rsid w:val="00D33CA4"/>
    <w:rsid w:val="00D819E5"/>
    <w:rsid w:val="00D90396"/>
    <w:rsid w:val="00DE31CC"/>
    <w:rsid w:val="00E2157D"/>
    <w:rsid w:val="00E6522C"/>
    <w:rsid w:val="00E71CFF"/>
    <w:rsid w:val="00E71E20"/>
    <w:rsid w:val="00E748B1"/>
    <w:rsid w:val="00E972A7"/>
    <w:rsid w:val="00E9770C"/>
    <w:rsid w:val="00EA0D7A"/>
    <w:rsid w:val="00EC39D7"/>
    <w:rsid w:val="00EC529F"/>
    <w:rsid w:val="00ED00AB"/>
    <w:rsid w:val="00EF3201"/>
    <w:rsid w:val="00F07266"/>
    <w:rsid w:val="00F32C0F"/>
    <w:rsid w:val="00F50B4D"/>
    <w:rsid w:val="00F9325B"/>
    <w:rsid w:val="00FA17FE"/>
    <w:rsid w:val="00FA2BC2"/>
    <w:rsid w:val="00FA5637"/>
    <w:rsid w:val="00FB1207"/>
    <w:rsid w:val="00FE22F3"/>
    <w:rsid w:val="00FF63E0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90A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2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29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3E6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2B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B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B07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B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D9F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D9F"/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39"/>
    <w:unhideWhenUsed/>
    <w:rsid w:val="00060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">
    <w:name w:val="dt"/>
    <w:basedOn w:val="Normalny"/>
    <w:rsid w:val="003A5849"/>
    <w:pPr>
      <w:spacing w:after="0" w:line="240" w:lineRule="auto"/>
      <w:jc w:val="center"/>
    </w:pPr>
    <w:rPr>
      <w:rFonts w:ascii="Arial" w:eastAsia="Arial Unicode MS" w:hAnsi="Arial" w:cs="Arial"/>
      <w:b/>
      <w:bCs/>
      <w:color w:val="4E4B4A"/>
      <w:sz w:val="27"/>
      <w:szCs w:val="27"/>
    </w:rPr>
  </w:style>
  <w:style w:type="character" w:styleId="Pogrubienie">
    <w:name w:val="Strong"/>
    <w:uiPriority w:val="22"/>
    <w:qFormat/>
    <w:rsid w:val="003A5849"/>
    <w:rPr>
      <w:b/>
      <w:bCs/>
    </w:rPr>
  </w:style>
  <w:style w:type="paragraph" w:styleId="Bezodstpw">
    <w:name w:val="No Spacing"/>
    <w:uiPriority w:val="99"/>
    <w:qFormat/>
    <w:rsid w:val="00E2157D"/>
    <w:pPr>
      <w:spacing w:after="0" w:line="240" w:lineRule="auto"/>
    </w:pPr>
    <w:rPr>
      <w:rFonts w:eastAsiaTheme="minorEastAsia"/>
      <w:lang w:eastAsia="pl-PL"/>
    </w:rPr>
  </w:style>
  <w:style w:type="character" w:customStyle="1" w:styleId="Wyrnienie">
    <w:name w:val="Wyróżnienie"/>
    <w:qFormat/>
    <w:rsid w:val="00E215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FE36-98E3-4192-AD45-14632362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3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1</cp:lastModifiedBy>
  <cp:revision>2</cp:revision>
  <dcterms:created xsi:type="dcterms:W3CDTF">2020-10-26T13:27:00Z</dcterms:created>
  <dcterms:modified xsi:type="dcterms:W3CDTF">2020-10-26T13:27:00Z</dcterms:modified>
</cp:coreProperties>
</file>